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F321" w14:textId="77777777" w:rsidR="00F15A99" w:rsidRDefault="00F15A99"/>
    <w:p w14:paraId="44A09AA6" w14:textId="77777777" w:rsidR="007F649D" w:rsidRDefault="007F649D" w:rsidP="007F649D">
      <w:pPr>
        <w:ind w:left="720"/>
        <w:rPr>
          <w:rFonts w:eastAsia="Times New Roman" w:cstheme="minorHAnsi"/>
          <w:color w:val="454545"/>
          <w:shd w:val="clear" w:color="auto" w:fill="FFFFFF"/>
        </w:rPr>
        <w:sectPr w:rsidR="007F649D" w:rsidSect="0091239C">
          <w:headerReference w:type="default" r:id="rId8"/>
          <w:footerReference w:type="default" r:id="rId9"/>
          <w:pgSz w:w="12240" w:h="15840"/>
          <w:pgMar w:top="216" w:right="245" w:bottom="245" w:left="216" w:header="144" w:footer="144" w:gutter="0"/>
          <w:cols w:num="2" w:space="720" w:equalWidth="0">
            <w:col w:w="5544" w:space="720"/>
            <w:col w:w="5515"/>
          </w:cols>
          <w:docGrid w:linePitch="360"/>
        </w:sectPr>
      </w:pPr>
    </w:p>
    <w:p w14:paraId="04041D14" w14:textId="3401D04B" w:rsidR="007F649D" w:rsidRDefault="007F649D" w:rsidP="007F649D">
      <w:pPr>
        <w:ind w:left="720"/>
        <w:rPr>
          <w:rFonts w:eastAsia="Times New Roman" w:cstheme="minorHAnsi"/>
          <w:color w:val="454545"/>
          <w:shd w:val="clear" w:color="auto" w:fill="FFFFFF"/>
        </w:rPr>
      </w:pPr>
      <w:r w:rsidRPr="009F46B5">
        <w:rPr>
          <w:rFonts w:eastAsia="Times New Roman" w:cstheme="minorHAnsi"/>
          <w:color w:val="454545"/>
          <w:shd w:val="clear" w:color="auto" w:fill="FFFFFF"/>
        </w:rPr>
        <w:t xml:space="preserve">The Biohazardous Agent Reference Document (BARD) is a </w:t>
      </w:r>
      <w:r>
        <w:rPr>
          <w:rFonts w:eastAsia="Times New Roman" w:cstheme="minorHAnsi"/>
          <w:color w:val="454545"/>
          <w:shd w:val="clear" w:color="auto" w:fill="FFFFFF"/>
        </w:rPr>
        <w:t xml:space="preserve">general </w:t>
      </w:r>
      <w:r w:rsidRPr="009F46B5">
        <w:rPr>
          <w:rFonts w:eastAsia="Times New Roman" w:cstheme="minorHAnsi"/>
          <w:color w:val="454545"/>
          <w:shd w:val="clear" w:color="auto" w:fill="FFFFFF"/>
        </w:rPr>
        <w:t xml:space="preserve">guidance resource that reviews and summarizes the nature of a pathogen or biotoxin, and offers safety requirements for work with the agent </w:t>
      </w:r>
    </w:p>
    <w:p w14:paraId="2CDC45B5" w14:textId="3C03FE64" w:rsidR="007F649D" w:rsidRDefault="007F649D" w:rsidP="007F649D">
      <w:pPr>
        <w:ind w:left="720"/>
        <w:rPr>
          <w:rFonts w:eastAsia="Times New Roman" w:cstheme="minorHAnsi"/>
          <w:color w:val="454545"/>
          <w:shd w:val="clear" w:color="auto" w:fill="FFFFFF"/>
        </w:rPr>
      </w:pPr>
      <w:r w:rsidRPr="009F46B5">
        <w:rPr>
          <w:rFonts w:eastAsia="Times New Roman" w:cstheme="minorHAnsi"/>
          <w:color w:val="454545"/>
          <w:shd w:val="clear" w:color="auto" w:fill="FFFFFF"/>
        </w:rPr>
        <w:t>in the laboratory.</w:t>
      </w:r>
      <w:r w:rsidRPr="00923D90">
        <w:rPr>
          <w:rFonts w:eastAsia="Times New Roman" w:cstheme="minorHAnsi"/>
          <w:color w:val="454545"/>
          <w:shd w:val="clear" w:color="auto" w:fill="FFFFFF"/>
        </w:rPr>
        <w:t xml:space="preserve"> </w:t>
      </w:r>
      <w:r>
        <w:rPr>
          <w:rFonts w:eastAsia="Times New Roman" w:cstheme="minorHAnsi"/>
          <w:color w:val="454545"/>
          <w:shd w:val="clear" w:color="auto" w:fill="FFFFFF"/>
        </w:rPr>
        <w:t xml:space="preserve">The BARD </w:t>
      </w:r>
      <w:r w:rsidR="00743A52">
        <w:rPr>
          <w:rFonts w:eastAsia="Times New Roman" w:cstheme="minorHAnsi"/>
          <w:color w:val="454545"/>
          <w:shd w:val="clear" w:color="auto" w:fill="FFFFFF"/>
        </w:rPr>
        <w:t>may</w:t>
      </w:r>
      <w:r>
        <w:rPr>
          <w:rFonts w:eastAsia="Times New Roman" w:cstheme="minorHAnsi"/>
          <w:color w:val="454545"/>
          <w:shd w:val="clear" w:color="auto" w:fill="FFFFFF"/>
        </w:rPr>
        <w:t xml:space="preserve"> replace the formal SOPs used in conjunction with some IBC </w:t>
      </w:r>
      <w:r w:rsidR="0073785F">
        <w:rPr>
          <w:rFonts w:eastAsia="Times New Roman" w:cstheme="minorHAnsi"/>
          <w:color w:val="454545"/>
          <w:shd w:val="clear" w:color="auto" w:fill="FFFFFF"/>
        </w:rPr>
        <w:t>registration</w:t>
      </w:r>
      <w:r>
        <w:rPr>
          <w:rFonts w:eastAsia="Times New Roman" w:cstheme="minorHAnsi"/>
          <w:color w:val="454545"/>
          <w:shd w:val="clear" w:color="auto" w:fill="FFFFFF"/>
        </w:rPr>
        <w:t xml:space="preserve">s. </w:t>
      </w:r>
    </w:p>
    <w:p w14:paraId="196B087F" w14:textId="77777777" w:rsidR="007F649D" w:rsidRDefault="007F649D" w:rsidP="007F649D">
      <w:pPr>
        <w:ind w:firstLine="720"/>
        <w:rPr>
          <w:rFonts w:eastAsia="Times New Roman" w:cstheme="minorHAnsi"/>
          <w:color w:val="454545"/>
          <w:shd w:val="clear" w:color="auto" w:fill="FFFFFF"/>
        </w:rPr>
      </w:pPr>
    </w:p>
    <w:p w14:paraId="747A6AE3" w14:textId="0C73653E" w:rsidR="007F649D" w:rsidRPr="0073785F" w:rsidRDefault="007F649D" w:rsidP="0073785F">
      <w:pPr>
        <w:ind w:left="720"/>
        <w:rPr>
          <w:rFonts w:cstheme="minorHAnsi"/>
          <w:color w:val="454545"/>
          <w:shd w:val="clear" w:color="auto" w:fill="FFFFFF"/>
        </w:rPr>
      </w:pPr>
      <w:r w:rsidRPr="00923D90">
        <w:rPr>
          <w:rFonts w:cstheme="minorHAnsi"/>
          <w:color w:val="454545"/>
          <w:shd w:val="clear" w:color="auto" w:fill="FFFFFF"/>
        </w:rPr>
        <w:t>The BARD is provided as an additional guidance tool, and is not a substitute for a risk assessment, biosafety training, lab-specific training, or a formal </w:t>
      </w:r>
      <w:hyperlink r:id="rId10" w:tgtFrame="_blank" w:history="1">
        <w:r w:rsidRPr="0073785F">
          <w:rPr>
            <w:rStyle w:val="Hyperlink"/>
            <w:rFonts w:cstheme="minorHAnsi"/>
            <w:shd w:val="clear" w:color="auto" w:fill="FFFFFF"/>
          </w:rPr>
          <w:t xml:space="preserve">IBC </w:t>
        </w:r>
        <w:r w:rsidR="00A8616D" w:rsidRPr="0073785F">
          <w:rPr>
            <w:rStyle w:val="Hyperlink"/>
            <w:rFonts w:cstheme="minorHAnsi"/>
            <w:shd w:val="clear" w:color="auto" w:fill="FFFFFF"/>
          </w:rPr>
          <w:t xml:space="preserve">master </w:t>
        </w:r>
        <w:r w:rsidRPr="0073785F">
          <w:rPr>
            <w:rStyle w:val="Hyperlink"/>
            <w:rFonts w:cstheme="minorHAnsi"/>
            <w:shd w:val="clear" w:color="auto" w:fill="FFFFFF"/>
          </w:rPr>
          <w:t>protocol</w:t>
        </w:r>
        <w:r w:rsidR="00A8616D" w:rsidRPr="0073785F">
          <w:rPr>
            <w:rStyle w:val="Hyperlink"/>
            <w:rFonts w:cstheme="minorHAnsi"/>
            <w:shd w:val="clear" w:color="auto" w:fill="FFFFFF"/>
          </w:rPr>
          <w:t xml:space="preserve"> registration</w:t>
        </w:r>
      </w:hyperlink>
      <w:r w:rsidRPr="00923D90">
        <w:rPr>
          <w:rFonts w:cstheme="minorHAnsi"/>
          <w:color w:val="454545"/>
          <w:shd w:val="clear" w:color="auto" w:fill="FFFFFF"/>
        </w:rPr>
        <w:t xml:space="preserve">. This document should be readily available in the laboratory, and it is the responsibility of the Laboratory Supervisor or Principal Investigator to ensure that </w:t>
      </w:r>
      <w:r w:rsidR="00743A52">
        <w:rPr>
          <w:rFonts w:cstheme="minorHAnsi"/>
          <w:color w:val="454545"/>
          <w:shd w:val="clear" w:color="auto" w:fill="FFFFFF"/>
        </w:rPr>
        <w:t xml:space="preserve">all </w:t>
      </w:r>
      <w:r w:rsidRPr="00923D90">
        <w:rPr>
          <w:rFonts w:cstheme="minorHAnsi"/>
          <w:color w:val="454545"/>
          <w:shd w:val="clear" w:color="auto" w:fill="FFFFFF"/>
        </w:rPr>
        <w:t>personnel have read, understood, and signed the document.</w:t>
      </w:r>
      <w:r>
        <w:rPr>
          <w:rFonts w:cstheme="minorHAnsi"/>
        </w:rPr>
        <w:t xml:space="preserve"> </w:t>
      </w:r>
      <w:r w:rsidRPr="00923D90">
        <w:rPr>
          <w:rFonts w:eastAsia="Times New Roman" w:cstheme="minorHAnsi"/>
          <w:color w:val="454545"/>
          <w:shd w:val="clear" w:color="auto" w:fill="FFFFFF"/>
        </w:rPr>
        <w:t xml:space="preserve">The BARD is for informational purposes only, and is not intended to be a substitute for professional medical advice, diagnosis, or treatment. </w:t>
      </w:r>
    </w:p>
    <w:p w14:paraId="17638E76" w14:textId="77777777" w:rsidR="007F649D" w:rsidRPr="00923D90" w:rsidRDefault="007F649D" w:rsidP="007F649D">
      <w:pPr>
        <w:ind w:left="720"/>
        <w:rPr>
          <w:rFonts w:cstheme="minorHAnsi"/>
        </w:rPr>
      </w:pPr>
      <w:r w:rsidRPr="00923D90">
        <w:rPr>
          <w:rFonts w:eastAsia="Times New Roman" w:cstheme="minorHAnsi"/>
          <w:color w:val="454545"/>
          <w:shd w:val="clear" w:color="auto" w:fill="FFFFFF"/>
        </w:rPr>
        <w:t>Please consult a health care provider for any medical questions or concerns. </w:t>
      </w:r>
    </w:p>
    <w:p w14:paraId="615D126B" w14:textId="77777777" w:rsidR="007F649D" w:rsidRPr="009F46B5" w:rsidRDefault="007F649D" w:rsidP="007F649D">
      <w:pPr>
        <w:rPr>
          <w:rFonts w:cstheme="minorHAnsi"/>
          <w:b/>
        </w:rPr>
      </w:pPr>
    </w:p>
    <w:p w14:paraId="4A986CA3" w14:textId="77777777" w:rsidR="007F649D" w:rsidRPr="009F46B5" w:rsidRDefault="007F649D" w:rsidP="007F649D">
      <w:pPr>
        <w:rPr>
          <w:rFonts w:cstheme="minorHAnsi"/>
          <w:b/>
        </w:rPr>
      </w:pPr>
    </w:p>
    <w:p w14:paraId="548C73EB" w14:textId="77777777" w:rsidR="007F649D" w:rsidRPr="00923D90" w:rsidRDefault="007F649D" w:rsidP="007F649D">
      <w:pPr>
        <w:ind w:firstLine="720"/>
        <w:rPr>
          <w:rFonts w:cstheme="minorHAnsi"/>
          <w:b/>
          <w:u w:val="single"/>
        </w:rPr>
      </w:pPr>
      <w:r w:rsidRPr="00923D90">
        <w:rPr>
          <w:rFonts w:cstheme="minorHAnsi"/>
          <w:b/>
          <w:u w:val="single"/>
        </w:rPr>
        <w:t>INSTRUCTIONS</w:t>
      </w:r>
    </w:p>
    <w:p w14:paraId="2B47DBE2" w14:textId="77777777" w:rsidR="007F649D" w:rsidRPr="00923D90" w:rsidRDefault="007F649D" w:rsidP="007F649D">
      <w:pPr>
        <w:ind w:firstLine="720"/>
        <w:rPr>
          <w:rFonts w:cstheme="minorHAnsi"/>
          <w:b/>
        </w:rPr>
      </w:pPr>
    </w:p>
    <w:p w14:paraId="7ECB3AF3" w14:textId="77777777" w:rsidR="007F649D" w:rsidRPr="00923D90" w:rsidRDefault="007F649D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>Review the information contained in this document</w:t>
      </w:r>
      <w:r>
        <w:rPr>
          <w:rFonts w:cstheme="minorHAnsi"/>
          <w:b/>
        </w:rPr>
        <w:t>.</w:t>
      </w:r>
    </w:p>
    <w:p w14:paraId="2D9BFEBE" w14:textId="3117628E" w:rsidR="007F649D" w:rsidRPr="00743A52" w:rsidRDefault="007F649D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743A52">
        <w:rPr>
          <w:rFonts w:cstheme="minorHAnsi"/>
          <w:b/>
        </w:rPr>
        <w:t>Add any necessary information that is specific to your work in the laboratory</w:t>
      </w:r>
      <w:r w:rsidR="00743A52" w:rsidRPr="00743A52">
        <w:rPr>
          <w:rFonts w:cstheme="minorHAnsi"/>
          <w:b/>
        </w:rPr>
        <w:t xml:space="preserve"> (such as strain-specific information). Please be sure that the track changes function is turned on to indicate </w:t>
      </w:r>
      <w:r w:rsidRPr="00743A52">
        <w:rPr>
          <w:rFonts w:cstheme="minorHAnsi"/>
          <w:b/>
        </w:rPr>
        <w:t>any changes that you make.</w:t>
      </w:r>
    </w:p>
    <w:p w14:paraId="5488859B" w14:textId="41DE32C3" w:rsidR="007F649D" w:rsidRDefault="00743A52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Instruct all</w:t>
      </w:r>
      <w:r w:rsidR="007F649D">
        <w:rPr>
          <w:rFonts w:cstheme="minorHAnsi"/>
          <w:b/>
        </w:rPr>
        <w:t xml:space="preserve"> personnel to review the BARD and sign the last page, indicating that they have </w:t>
      </w:r>
    </w:p>
    <w:p w14:paraId="147A6932" w14:textId="77777777" w:rsidR="007F649D" w:rsidRDefault="007F649D" w:rsidP="007F649D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read and understood the information.</w:t>
      </w:r>
    </w:p>
    <w:p w14:paraId="37226D7E" w14:textId="35C0F6D7" w:rsidR="007F649D" w:rsidRDefault="007F649D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 xml:space="preserve">Submit the BARD along with your </w:t>
      </w:r>
      <w:r>
        <w:rPr>
          <w:rFonts w:cstheme="minorHAnsi"/>
          <w:b/>
        </w:rPr>
        <w:t xml:space="preserve">IBC </w:t>
      </w:r>
      <w:r w:rsidR="00A8616D">
        <w:rPr>
          <w:rFonts w:cstheme="minorHAnsi"/>
          <w:b/>
        </w:rPr>
        <w:t xml:space="preserve">master </w:t>
      </w:r>
      <w:r w:rsidRPr="00923D90">
        <w:rPr>
          <w:rFonts w:cstheme="minorHAnsi"/>
          <w:b/>
        </w:rPr>
        <w:t>protocol</w:t>
      </w:r>
      <w:r w:rsidR="00A8616D">
        <w:rPr>
          <w:rFonts w:cstheme="minorHAnsi"/>
          <w:b/>
        </w:rPr>
        <w:t xml:space="preserve"> registration</w:t>
      </w:r>
      <w:r w:rsidRPr="00923D90">
        <w:rPr>
          <w:rFonts w:cstheme="minorHAnsi"/>
          <w:b/>
        </w:rPr>
        <w:t>, amendment, or continuing review</w:t>
      </w:r>
      <w:r>
        <w:rPr>
          <w:rFonts w:cstheme="minorHAnsi"/>
          <w:b/>
        </w:rPr>
        <w:t>.</w:t>
      </w:r>
    </w:p>
    <w:p w14:paraId="4B7FAD5F" w14:textId="77777777" w:rsidR="007F649D" w:rsidRDefault="007F649D"/>
    <w:p w14:paraId="7C2AEA67" w14:textId="77777777" w:rsidR="007F649D" w:rsidRDefault="007F649D"/>
    <w:p w14:paraId="156F69E8" w14:textId="77777777" w:rsidR="007F649D" w:rsidRDefault="007F649D"/>
    <w:p w14:paraId="6E3E9FC0" w14:textId="77777777" w:rsidR="007F649D" w:rsidRDefault="007F649D"/>
    <w:p w14:paraId="73838AF9" w14:textId="77777777" w:rsidR="007F649D" w:rsidRDefault="007F649D"/>
    <w:p w14:paraId="187766F9" w14:textId="77777777" w:rsidR="007F649D" w:rsidRDefault="007F649D"/>
    <w:p w14:paraId="37B62351" w14:textId="77777777" w:rsidR="007F649D" w:rsidRDefault="007F649D"/>
    <w:p w14:paraId="6175B17E" w14:textId="77777777" w:rsidR="007F649D" w:rsidRDefault="007F649D"/>
    <w:p w14:paraId="7B270B28" w14:textId="77777777" w:rsidR="007F649D" w:rsidRDefault="007F649D"/>
    <w:p w14:paraId="23E3FC50" w14:textId="77777777" w:rsidR="007F649D" w:rsidRDefault="007F649D"/>
    <w:p w14:paraId="7C53496C" w14:textId="77777777" w:rsidR="007F649D" w:rsidRDefault="007F649D"/>
    <w:p w14:paraId="2234B590" w14:textId="77777777" w:rsidR="007F649D" w:rsidRDefault="007F649D"/>
    <w:p w14:paraId="5B261C91" w14:textId="77777777" w:rsidR="007F649D" w:rsidRDefault="007F649D"/>
    <w:p w14:paraId="6022DCE9" w14:textId="77777777" w:rsidR="007F649D" w:rsidRDefault="007F649D"/>
    <w:p w14:paraId="3481C89D" w14:textId="77777777" w:rsidR="007F649D" w:rsidRDefault="007F649D"/>
    <w:p w14:paraId="71F9ED13" w14:textId="77777777" w:rsidR="007F649D" w:rsidRDefault="007F649D"/>
    <w:p w14:paraId="1C08DB07" w14:textId="77777777" w:rsidR="007F649D" w:rsidRDefault="007F649D"/>
    <w:p w14:paraId="1AC76F64" w14:textId="77777777" w:rsidR="007F649D" w:rsidRDefault="007F649D"/>
    <w:p w14:paraId="70090C9E" w14:textId="77777777" w:rsidR="007F649D" w:rsidRDefault="007F649D"/>
    <w:p w14:paraId="2635F991" w14:textId="77777777" w:rsidR="007F649D" w:rsidRDefault="007F649D"/>
    <w:p w14:paraId="7FB4065D" w14:textId="77777777" w:rsidR="007F649D" w:rsidRDefault="007F649D"/>
    <w:p w14:paraId="3865240F" w14:textId="77777777" w:rsidR="007F649D" w:rsidRDefault="007F649D"/>
    <w:p w14:paraId="796762A9" w14:textId="77777777" w:rsidR="007F649D" w:rsidRDefault="007F649D"/>
    <w:p w14:paraId="6914514C" w14:textId="77777777" w:rsidR="007F649D" w:rsidRDefault="007F649D">
      <w:pPr>
        <w:sectPr w:rsidR="007F649D" w:rsidSect="007F649D">
          <w:type w:val="continuous"/>
          <w:pgSz w:w="12240" w:h="15840"/>
          <w:pgMar w:top="216" w:right="245" w:bottom="245" w:left="216" w:header="144" w:footer="144" w:gutter="0"/>
          <w:cols w:space="720"/>
          <w:docGrid w:linePitch="360"/>
        </w:sectPr>
      </w:pPr>
    </w:p>
    <w:p w14:paraId="330FE655" w14:textId="77777777" w:rsidR="007F649D" w:rsidRDefault="007F649D"/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1435"/>
        <w:gridCol w:w="4230"/>
      </w:tblGrid>
      <w:tr w:rsidR="005733C9" w14:paraId="06D12F2D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07C40A70" w14:textId="77777777" w:rsidR="00F15A99" w:rsidRPr="00F15A99" w:rsidRDefault="00F15A99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F15A99">
              <w:rPr>
                <w:b/>
                <w:caps/>
                <w:color w:val="FFFFFF" w:themeColor="background1"/>
                <w:sz w:val="20"/>
                <w:szCs w:val="20"/>
              </w:rPr>
              <w:t>Characteristics</w:t>
            </w:r>
          </w:p>
        </w:tc>
      </w:tr>
      <w:tr w:rsidR="005733C9" w14:paraId="191CC073" w14:textId="77777777" w:rsidTr="005733C9">
        <w:tc>
          <w:tcPr>
            <w:tcW w:w="1435" w:type="dxa"/>
          </w:tcPr>
          <w:p w14:paraId="220B8593" w14:textId="77777777" w:rsidR="00F15A99" w:rsidRPr="00F04586" w:rsidRDefault="00F15A9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Morphology</w:t>
            </w:r>
          </w:p>
        </w:tc>
        <w:tc>
          <w:tcPr>
            <w:tcW w:w="4230" w:type="dxa"/>
          </w:tcPr>
          <w:p w14:paraId="2F102308" w14:textId="245BB7F3" w:rsidR="00F15A99" w:rsidRDefault="002F4202">
            <w:pPr>
              <w:rPr>
                <w:sz w:val="20"/>
                <w:szCs w:val="20"/>
              </w:rPr>
            </w:pPr>
            <w:r w:rsidRPr="002F4202">
              <w:rPr>
                <w:rFonts w:eastAsia="Roboto" w:cstheme="minorHAnsi"/>
                <w:color w:val="000000" w:themeColor="text1"/>
                <w:sz w:val="20"/>
                <w:szCs w:val="20"/>
                <w:highlight w:val="white"/>
              </w:rPr>
              <w:t>Filamentous fungi, consists of a smooth and colorless conidiophores and spores.</w:t>
            </w:r>
          </w:p>
        </w:tc>
      </w:tr>
      <w:tr w:rsidR="005733C9" w14:paraId="4F4FD244" w14:textId="77777777" w:rsidTr="005733C9">
        <w:tc>
          <w:tcPr>
            <w:tcW w:w="1435" w:type="dxa"/>
          </w:tcPr>
          <w:p w14:paraId="7F0FCDBF" w14:textId="77777777" w:rsidR="00F15A99" w:rsidRPr="00F04586" w:rsidRDefault="00F15A9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Strain Specific</w:t>
            </w:r>
          </w:p>
          <w:p w14:paraId="1C550DA7" w14:textId="77777777" w:rsidR="00F15A99" w:rsidRPr="00F15A99" w:rsidRDefault="00F15A99">
            <w:pPr>
              <w:rPr>
                <w:b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Characteristics</w:t>
            </w:r>
          </w:p>
        </w:tc>
        <w:tc>
          <w:tcPr>
            <w:tcW w:w="4230" w:type="dxa"/>
          </w:tcPr>
          <w:p w14:paraId="05F97D7D" w14:textId="706490AC" w:rsidR="00A85849" w:rsidRDefault="002F4202" w:rsidP="00B1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rgillus spp., including A. fumigatus and A. flavus, are ubiquitous worldwide in the environment including in soil, decomposing organic matter, household dust, building materials, plants, food and water.</w:t>
            </w:r>
          </w:p>
        </w:tc>
      </w:tr>
    </w:tbl>
    <w:p w14:paraId="44425AD6" w14:textId="6CCF9802" w:rsidR="00F15A99" w:rsidRDefault="00F15A99">
      <w:pPr>
        <w:rPr>
          <w:sz w:val="20"/>
          <w:szCs w:val="20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435"/>
        <w:gridCol w:w="4230"/>
      </w:tblGrid>
      <w:tr w:rsidR="00F04586" w14:paraId="60234BD3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40A39F4E" w14:textId="77777777" w:rsidR="00F04586" w:rsidRPr="00F04586" w:rsidRDefault="00F0458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health hazards</w:t>
            </w:r>
          </w:p>
        </w:tc>
      </w:tr>
      <w:tr w:rsidR="005733C9" w14:paraId="47E241D4" w14:textId="77777777" w:rsidTr="005733C9">
        <w:tc>
          <w:tcPr>
            <w:tcW w:w="1435" w:type="dxa"/>
          </w:tcPr>
          <w:p w14:paraId="4520CB59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Host Range</w:t>
            </w:r>
          </w:p>
        </w:tc>
        <w:tc>
          <w:tcPr>
            <w:tcW w:w="4230" w:type="dxa"/>
          </w:tcPr>
          <w:p w14:paraId="1625EC2D" w14:textId="08D87BE0" w:rsidR="00F04586" w:rsidRDefault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mals including: humans, cows, dolphins, birds, horses, others; plants including: corn, peanuts, tree nuts, others.</w:t>
            </w:r>
          </w:p>
        </w:tc>
      </w:tr>
      <w:tr w:rsidR="005733C9" w14:paraId="0AE59EDD" w14:textId="77777777" w:rsidTr="005733C9">
        <w:tc>
          <w:tcPr>
            <w:tcW w:w="1435" w:type="dxa"/>
          </w:tcPr>
          <w:p w14:paraId="4E0446CB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Modes of Transmission</w:t>
            </w:r>
          </w:p>
        </w:tc>
        <w:tc>
          <w:tcPr>
            <w:tcW w:w="4230" w:type="dxa"/>
          </w:tcPr>
          <w:p w14:paraId="151CBF5A" w14:textId="7C096E78" w:rsidR="00F04586" w:rsidRDefault="002F4202" w:rsidP="008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sol inhalation</w:t>
            </w:r>
          </w:p>
        </w:tc>
      </w:tr>
      <w:tr w:rsidR="005733C9" w14:paraId="097B6730" w14:textId="77777777" w:rsidTr="005733C9">
        <w:tc>
          <w:tcPr>
            <w:tcW w:w="1435" w:type="dxa"/>
          </w:tcPr>
          <w:p w14:paraId="260C3C7C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Signs and Symptoms</w:t>
            </w:r>
          </w:p>
        </w:tc>
        <w:tc>
          <w:tcPr>
            <w:tcW w:w="4230" w:type="dxa"/>
          </w:tcPr>
          <w:p w14:paraId="47685B17" w14:textId="5C4AE35D" w:rsidR="00413453" w:rsidRDefault="002F4202" w:rsidP="0041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symptoms</w:t>
            </w:r>
            <w:r w:rsidR="00A239A3">
              <w:rPr>
                <w:sz w:val="20"/>
                <w:szCs w:val="20"/>
              </w:rPr>
              <w:t xml:space="preserve"> such as </w:t>
            </w:r>
            <w:r>
              <w:rPr>
                <w:sz w:val="20"/>
                <w:szCs w:val="20"/>
              </w:rPr>
              <w:t>coughing, sneezing</w:t>
            </w:r>
            <w:r w:rsidR="00A239A3">
              <w:rPr>
                <w:sz w:val="20"/>
                <w:szCs w:val="20"/>
              </w:rPr>
              <w:t>, sinusitis, headache, fever, or chest pain</w:t>
            </w:r>
          </w:p>
        </w:tc>
      </w:tr>
      <w:tr w:rsidR="005733C9" w14:paraId="76BD3404" w14:textId="77777777" w:rsidTr="005733C9">
        <w:tc>
          <w:tcPr>
            <w:tcW w:w="1435" w:type="dxa"/>
          </w:tcPr>
          <w:p w14:paraId="5E324A24" w14:textId="77777777" w:rsidR="00F0458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Infectious Dose</w:t>
            </w:r>
          </w:p>
        </w:tc>
        <w:tc>
          <w:tcPr>
            <w:tcW w:w="4230" w:type="dxa"/>
          </w:tcPr>
          <w:p w14:paraId="4A533FA3" w14:textId="07A5FCA1" w:rsidR="00F04586" w:rsidRDefault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5733C9" w14:paraId="78EC88B6" w14:textId="77777777" w:rsidTr="005733C9">
        <w:trPr>
          <w:trHeight w:val="206"/>
        </w:trPr>
        <w:tc>
          <w:tcPr>
            <w:tcW w:w="1435" w:type="dxa"/>
          </w:tcPr>
          <w:p w14:paraId="53817B8E" w14:textId="77777777" w:rsidR="00F0458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Incubation Period</w:t>
            </w:r>
          </w:p>
        </w:tc>
        <w:tc>
          <w:tcPr>
            <w:tcW w:w="4230" w:type="dxa"/>
          </w:tcPr>
          <w:p w14:paraId="296DEB67" w14:textId="37EFC7EA" w:rsidR="00F04586" w:rsidRDefault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vary from 2 days to 3 months</w:t>
            </w:r>
          </w:p>
        </w:tc>
      </w:tr>
    </w:tbl>
    <w:p w14:paraId="25459419" w14:textId="77777777" w:rsidR="00F04586" w:rsidRDefault="00F04586">
      <w:pPr>
        <w:rPr>
          <w:sz w:val="20"/>
          <w:szCs w:val="20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435"/>
        <w:gridCol w:w="4230"/>
      </w:tblGrid>
      <w:tr w:rsidR="00D67EC6" w14:paraId="70290F65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794F3ECC" w14:textId="77777777" w:rsidR="00D67EC6" w:rsidRPr="00D67EC6" w:rsidRDefault="00D67EC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Medical precautions / treatment</w:t>
            </w:r>
          </w:p>
        </w:tc>
      </w:tr>
      <w:tr w:rsidR="005733C9" w14:paraId="6372CCFA" w14:textId="77777777" w:rsidTr="005733C9">
        <w:tc>
          <w:tcPr>
            <w:tcW w:w="1435" w:type="dxa"/>
          </w:tcPr>
          <w:p w14:paraId="7240761F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Prophylaxis</w:t>
            </w:r>
          </w:p>
        </w:tc>
        <w:tc>
          <w:tcPr>
            <w:tcW w:w="4230" w:type="dxa"/>
          </w:tcPr>
          <w:p w14:paraId="2E007AC6" w14:textId="6B939332" w:rsidR="00D67EC6" w:rsidRDefault="00A23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fungals may be prescribed for high risk individuals (organ or stem cell transplant recipients)</w:t>
            </w:r>
          </w:p>
        </w:tc>
      </w:tr>
      <w:tr w:rsidR="005733C9" w14:paraId="386F3D40" w14:textId="77777777" w:rsidTr="005733C9">
        <w:tc>
          <w:tcPr>
            <w:tcW w:w="1435" w:type="dxa"/>
          </w:tcPr>
          <w:p w14:paraId="462E84DC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Vaccines</w:t>
            </w:r>
          </w:p>
        </w:tc>
        <w:tc>
          <w:tcPr>
            <w:tcW w:w="4230" w:type="dxa"/>
          </w:tcPr>
          <w:p w14:paraId="01ABD74C" w14:textId="77777777" w:rsidR="00D67EC6" w:rsidRDefault="00D6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</w:tr>
      <w:tr w:rsidR="005733C9" w14:paraId="0E798C8B" w14:textId="77777777" w:rsidTr="005733C9">
        <w:tc>
          <w:tcPr>
            <w:tcW w:w="1435" w:type="dxa"/>
          </w:tcPr>
          <w:p w14:paraId="1E8D9466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Treatment</w:t>
            </w:r>
          </w:p>
        </w:tc>
        <w:tc>
          <w:tcPr>
            <w:tcW w:w="4230" w:type="dxa"/>
          </w:tcPr>
          <w:p w14:paraId="3882D6DC" w14:textId="01B32CAB" w:rsidR="00D67EC6" w:rsidRPr="002F4202" w:rsidRDefault="002F4202" w:rsidP="001C0B53">
            <w:pPr>
              <w:rPr>
                <w:rFonts w:eastAsia="Arial" w:cstheme="minorHAnsi"/>
                <w:sz w:val="20"/>
                <w:szCs w:val="20"/>
                <w:highlight w:val="white"/>
              </w:rPr>
            </w:pPr>
            <w:r w:rsidRPr="004913E8">
              <w:rPr>
                <w:rFonts w:eastAsia="Arial" w:cstheme="minorHAnsi"/>
                <w:sz w:val="20"/>
                <w:szCs w:val="20"/>
                <w:highlight w:val="white"/>
              </w:rPr>
              <w:t>Invasive aspergillosis needs to be treated with prescription antifungal medication, usually voriconazole.</w:t>
            </w:r>
          </w:p>
        </w:tc>
      </w:tr>
      <w:tr w:rsidR="005733C9" w14:paraId="2AC4E9B1" w14:textId="77777777" w:rsidTr="005733C9">
        <w:tc>
          <w:tcPr>
            <w:tcW w:w="1435" w:type="dxa"/>
          </w:tcPr>
          <w:p w14:paraId="68116312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Surveillance</w:t>
            </w:r>
          </w:p>
        </w:tc>
        <w:tc>
          <w:tcPr>
            <w:tcW w:w="4230" w:type="dxa"/>
          </w:tcPr>
          <w:p w14:paraId="7E129AAD" w14:textId="54FC77C8" w:rsidR="00D67EC6" w:rsidRDefault="00D67EC6" w:rsidP="008C5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for s</w:t>
            </w:r>
            <w:r w:rsidR="00A84E10">
              <w:rPr>
                <w:sz w:val="20"/>
                <w:szCs w:val="20"/>
              </w:rPr>
              <w:t>y</w:t>
            </w:r>
            <w:r w:rsidR="008C5ED3">
              <w:rPr>
                <w:sz w:val="20"/>
                <w:szCs w:val="20"/>
              </w:rPr>
              <w:t xml:space="preserve">mptoms and test using serology, </w:t>
            </w:r>
            <w:r w:rsidR="00B43BC9">
              <w:rPr>
                <w:sz w:val="20"/>
                <w:szCs w:val="20"/>
              </w:rPr>
              <w:t xml:space="preserve">PCR, </w:t>
            </w:r>
            <w:r w:rsidR="00A84E10">
              <w:rPr>
                <w:sz w:val="20"/>
                <w:szCs w:val="20"/>
              </w:rPr>
              <w:t>or microbiological isolation</w:t>
            </w:r>
          </w:p>
        </w:tc>
      </w:tr>
      <w:tr w:rsidR="005733C9" w14:paraId="3099A58A" w14:textId="77777777" w:rsidTr="005733C9">
        <w:tc>
          <w:tcPr>
            <w:tcW w:w="1435" w:type="dxa"/>
          </w:tcPr>
          <w:p w14:paraId="5F45F51B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UVM IBC Requirements</w:t>
            </w:r>
          </w:p>
        </w:tc>
        <w:tc>
          <w:tcPr>
            <w:tcW w:w="4230" w:type="dxa"/>
          </w:tcPr>
          <w:p w14:paraId="19D8E36E" w14:textId="41FD349D" w:rsidR="00D67EC6" w:rsidRDefault="00D67EC6" w:rsidP="00D6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exposures</w:t>
            </w:r>
            <w:r w:rsidR="002920ED">
              <w:rPr>
                <w:sz w:val="20"/>
                <w:szCs w:val="20"/>
              </w:rPr>
              <w:t xml:space="preserve"> or signs and symptoms to your supervisor</w:t>
            </w:r>
          </w:p>
        </w:tc>
      </w:tr>
      <w:tr w:rsidR="00D67EC6" w14:paraId="19F1395B" w14:textId="77777777" w:rsidTr="005733C9">
        <w:tc>
          <w:tcPr>
            <w:tcW w:w="1435" w:type="dxa"/>
          </w:tcPr>
          <w:p w14:paraId="117069EA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itional Medical Precautions</w:t>
            </w:r>
          </w:p>
        </w:tc>
        <w:tc>
          <w:tcPr>
            <w:tcW w:w="4230" w:type="dxa"/>
          </w:tcPr>
          <w:p w14:paraId="209BF420" w14:textId="1BDC38A1" w:rsidR="00D67EC6" w:rsidRDefault="002F4202" w:rsidP="00BB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fumigatus and A. flavus are both etiologic agents known for causing the human disease aspergillosis. A. fumigatus is the leading agent causing aspergillosis, with about 70% of cases; it can be abundant in soils and presumably in dust blowing off of agricultural fields.</w:t>
            </w:r>
          </w:p>
        </w:tc>
      </w:tr>
    </w:tbl>
    <w:p w14:paraId="54AF2AD9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50" w:tblpY="-30"/>
        <w:tblW w:w="5665" w:type="dxa"/>
        <w:tblLook w:val="04A0" w:firstRow="1" w:lastRow="0" w:firstColumn="1" w:lastColumn="0" w:noHBand="0" w:noVBand="1"/>
      </w:tblPr>
      <w:tblGrid>
        <w:gridCol w:w="1440"/>
        <w:gridCol w:w="4225"/>
      </w:tblGrid>
      <w:tr w:rsidR="002859BE" w14:paraId="03288784" w14:textId="77777777" w:rsidTr="007F649D">
        <w:tc>
          <w:tcPr>
            <w:tcW w:w="5665" w:type="dxa"/>
            <w:gridSpan w:val="2"/>
            <w:shd w:val="clear" w:color="auto" w:fill="538135" w:themeFill="accent6" w:themeFillShade="BF"/>
          </w:tcPr>
          <w:p w14:paraId="0362DF98" w14:textId="77777777" w:rsidR="002859BE" w:rsidRPr="005733C9" w:rsidRDefault="002859BE" w:rsidP="002859BE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laboratory hazards</w:t>
            </w:r>
          </w:p>
        </w:tc>
      </w:tr>
      <w:tr w:rsidR="002859BE" w14:paraId="29EDE1A5" w14:textId="77777777" w:rsidTr="007F649D">
        <w:tc>
          <w:tcPr>
            <w:tcW w:w="1440" w:type="dxa"/>
          </w:tcPr>
          <w:p w14:paraId="44E37665" w14:textId="77777777" w:rsidR="002859BE" w:rsidRPr="00E37F21" w:rsidRDefault="002859BE" w:rsidP="002859BE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Laboratory Acquired Infections</w:t>
            </w:r>
          </w:p>
        </w:tc>
        <w:tc>
          <w:tcPr>
            <w:tcW w:w="4225" w:type="dxa"/>
          </w:tcPr>
          <w:p w14:paraId="6541D74F" w14:textId="13DD9B55" w:rsidR="002859BE" w:rsidRDefault="002F4202" w:rsidP="0083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</w:tr>
      <w:tr w:rsidR="002859BE" w14:paraId="7684711C" w14:textId="77777777" w:rsidTr="007F649D">
        <w:tc>
          <w:tcPr>
            <w:tcW w:w="1440" w:type="dxa"/>
          </w:tcPr>
          <w:p w14:paraId="25F638A8" w14:textId="77777777" w:rsidR="002859BE" w:rsidRPr="00E37F21" w:rsidRDefault="002859BE" w:rsidP="002859BE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Sources</w:t>
            </w:r>
          </w:p>
        </w:tc>
        <w:tc>
          <w:tcPr>
            <w:tcW w:w="4225" w:type="dxa"/>
          </w:tcPr>
          <w:p w14:paraId="71E843F8" w14:textId="26E9F575" w:rsidR="002859BE" w:rsidRDefault="00A239A3" w:rsidP="0014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utum, biopsy material, tracheal aspirates, </w:t>
            </w:r>
            <w:r w:rsidR="007517FC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blood</w:t>
            </w:r>
            <w:r w:rsidR="007517FC">
              <w:rPr>
                <w:sz w:val="20"/>
                <w:szCs w:val="20"/>
              </w:rPr>
              <w:t xml:space="preserve"> of infected animals or humans. Soil, infected plants, or laboratory cultures.</w:t>
            </w:r>
          </w:p>
        </w:tc>
      </w:tr>
    </w:tbl>
    <w:p w14:paraId="1206E73E" w14:textId="77777777" w:rsidR="00A84E10" w:rsidRDefault="00A84E10">
      <w:pPr>
        <w:rPr>
          <w:sz w:val="20"/>
          <w:szCs w:val="20"/>
        </w:rPr>
      </w:pPr>
    </w:p>
    <w:p w14:paraId="11E3C83C" w14:textId="77777777" w:rsidR="002859BE" w:rsidRDefault="002859BE">
      <w:pPr>
        <w:rPr>
          <w:sz w:val="20"/>
          <w:szCs w:val="20"/>
        </w:rPr>
      </w:pPr>
    </w:p>
    <w:p w14:paraId="6A85505B" w14:textId="77777777" w:rsidR="002859BE" w:rsidRDefault="002859BE">
      <w:pPr>
        <w:rPr>
          <w:sz w:val="20"/>
          <w:szCs w:val="20"/>
        </w:rPr>
      </w:pPr>
    </w:p>
    <w:p w14:paraId="7431B03F" w14:textId="77777777" w:rsidR="00831ED3" w:rsidRDefault="00831ED3">
      <w:pPr>
        <w:rPr>
          <w:sz w:val="20"/>
          <w:szCs w:val="20"/>
        </w:rPr>
      </w:pPr>
    </w:p>
    <w:p w14:paraId="696C1205" w14:textId="77777777" w:rsidR="005733C9" w:rsidRDefault="005733C9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40"/>
        <w:gridCol w:w="4340"/>
      </w:tblGrid>
      <w:tr w:rsidR="00A942AC" w14:paraId="7326FC39" w14:textId="77777777" w:rsidTr="00BD31A8">
        <w:tc>
          <w:tcPr>
            <w:tcW w:w="5780" w:type="dxa"/>
            <w:gridSpan w:val="2"/>
            <w:shd w:val="clear" w:color="auto" w:fill="538135" w:themeFill="accent6" w:themeFillShade="BF"/>
          </w:tcPr>
          <w:p w14:paraId="71FC326A" w14:textId="77777777" w:rsidR="00680AC1" w:rsidRPr="00680AC1" w:rsidRDefault="00680AC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680AC1">
              <w:rPr>
                <w:b/>
                <w:caps/>
                <w:color w:val="FFFFFF" w:themeColor="background1"/>
                <w:sz w:val="20"/>
                <w:szCs w:val="20"/>
              </w:rPr>
              <w:t>Containment Requirements</w:t>
            </w:r>
          </w:p>
        </w:tc>
      </w:tr>
      <w:tr w:rsidR="00BD31A8" w14:paraId="3295084F" w14:textId="77777777" w:rsidTr="00BD31A8">
        <w:tc>
          <w:tcPr>
            <w:tcW w:w="1440" w:type="dxa"/>
          </w:tcPr>
          <w:p w14:paraId="39A71051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BSL - 2</w:t>
            </w:r>
          </w:p>
        </w:tc>
        <w:tc>
          <w:tcPr>
            <w:tcW w:w="4340" w:type="dxa"/>
          </w:tcPr>
          <w:p w14:paraId="5929C5C5" w14:textId="2BC40420" w:rsidR="005733C9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ion of known or potentially infected clinical samples and cultures of laboratory adapted strains (RG2)</w:t>
            </w:r>
          </w:p>
        </w:tc>
      </w:tr>
      <w:tr w:rsidR="00BD31A8" w14:paraId="50B71E50" w14:textId="77777777" w:rsidTr="00BD31A8">
        <w:tc>
          <w:tcPr>
            <w:tcW w:w="1440" w:type="dxa"/>
          </w:tcPr>
          <w:p w14:paraId="1A6C8E33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BSL - 3</w:t>
            </w:r>
          </w:p>
        </w:tc>
        <w:tc>
          <w:tcPr>
            <w:tcW w:w="4340" w:type="dxa"/>
          </w:tcPr>
          <w:p w14:paraId="519809A7" w14:textId="341C238A" w:rsidR="005733C9" w:rsidRDefault="005733C9">
            <w:pPr>
              <w:rPr>
                <w:sz w:val="20"/>
                <w:szCs w:val="20"/>
              </w:rPr>
            </w:pPr>
          </w:p>
        </w:tc>
      </w:tr>
      <w:tr w:rsidR="00BD31A8" w14:paraId="449673AC" w14:textId="77777777" w:rsidTr="00BD31A8">
        <w:tc>
          <w:tcPr>
            <w:tcW w:w="1440" w:type="dxa"/>
          </w:tcPr>
          <w:p w14:paraId="1C12CA51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BSL - 2</w:t>
            </w:r>
          </w:p>
        </w:tc>
        <w:tc>
          <w:tcPr>
            <w:tcW w:w="4340" w:type="dxa"/>
          </w:tcPr>
          <w:p w14:paraId="17E84471" w14:textId="250D92B7" w:rsidR="005733C9" w:rsidRDefault="00680AC1" w:rsidP="00A9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</w:t>
            </w:r>
            <w:r w:rsidR="00A942AC">
              <w:rPr>
                <w:sz w:val="20"/>
                <w:szCs w:val="20"/>
              </w:rPr>
              <w:t>animals</w:t>
            </w:r>
            <w:r>
              <w:rPr>
                <w:sz w:val="20"/>
                <w:szCs w:val="20"/>
              </w:rPr>
              <w:t xml:space="preserve"> infected with risk group 2 strains</w:t>
            </w:r>
          </w:p>
        </w:tc>
      </w:tr>
      <w:tr w:rsidR="00BD31A8" w14:paraId="48F1431D" w14:textId="77777777" w:rsidTr="00BD31A8">
        <w:tc>
          <w:tcPr>
            <w:tcW w:w="1440" w:type="dxa"/>
          </w:tcPr>
          <w:p w14:paraId="5AE07868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BSL - 3</w:t>
            </w:r>
          </w:p>
        </w:tc>
        <w:tc>
          <w:tcPr>
            <w:tcW w:w="4340" w:type="dxa"/>
          </w:tcPr>
          <w:p w14:paraId="70780F56" w14:textId="368C2798" w:rsidR="005733C9" w:rsidRDefault="005733C9">
            <w:pPr>
              <w:rPr>
                <w:sz w:val="20"/>
                <w:szCs w:val="20"/>
              </w:rPr>
            </w:pPr>
          </w:p>
        </w:tc>
      </w:tr>
      <w:tr w:rsidR="00BD31A8" w14:paraId="6AFE6ACB" w14:textId="77777777" w:rsidTr="00BD31A8">
        <w:tc>
          <w:tcPr>
            <w:tcW w:w="1440" w:type="dxa"/>
          </w:tcPr>
          <w:p w14:paraId="74AE9406" w14:textId="262AEF51" w:rsidR="004F4CD9" w:rsidRPr="00E37F21" w:rsidRDefault="00CD543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erosol generating activities</w:t>
            </w:r>
          </w:p>
        </w:tc>
        <w:tc>
          <w:tcPr>
            <w:tcW w:w="4340" w:type="dxa"/>
          </w:tcPr>
          <w:p w14:paraId="6871A61C" w14:textId="276E5665" w:rsidR="004F4CD9" w:rsidRDefault="0043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ifugation, homogenizing, </w:t>
            </w:r>
            <w:proofErr w:type="spellStart"/>
            <w:r>
              <w:rPr>
                <w:sz w:val="20"/>
                <w:szCs w:val="20"/>
              </w:rPr>
              <w:t>vortexing</w:t>
            </w:r>
            <w:proofErr w:type="spellEnd"/>
            <w:r>
              <w:rPr>
                <w:sz w:val="20"/>
                <w:szCs w:val="20"/>
              </w:rPr>
              <w:t xml:space="preserve"> or stirring, changing of animal cages, animal surgeries, cell sorting, pipetting, pouring liquids, sonicating, loading syringes</w:t>
            </w:r>
          </w:p>
        </w:tc>
      </w:tr>
      <w:tr w:rsidR="00BD31A8" w14:paraId="41CE5316" w14:textId="77777777" w:rsidTr="00BD31A8">
        <w:tc>
          <w:tcPr>
            <w:tcW w:w="1440" w:type="dxa"/>
          </w:tcPr>
          <w:p w14:paraId="6F5334EB" w14:textId="23564677" w:rsidR="00CD543C" w:rsidRPr="00E37F21" w:rsidRDefault="00CD543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Primary containment device (BSC)</w:t>
            </w:r>
          </w:p>
        </w:tc>
        <w:tc>
          <w:tcPr>
            <w:tcW w:w="4340" w:type="dxa"/>
          </w:tcPr>
          <w:p w14:paraId="662202B2" w14:textId="51F42E4A" w:rsidR="00CD543C" w:rsidRDefault="00A9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for aerosol-generating activities, high concentrations, </w:t>
            </w:r>
            <w:r w:rsidR="002859BE">
              <w:rPr>
                <w:sz w:val="20"/>
                <w:szCs w:val="20"/>
              </w:rPr>
              <w:t xml:space="preserve">animal manipulations, </w:t>
            </w:r>
            <w:r>
              <w:rPr>
                <w:sz w:val="20"/>
                <w:szCs w:val="20"/>
              </w:rPr>
              <w:t>or large volumes</w:t>
            </w:r>
          </w:p>
        </w:tc>
      </w:tr>
    </w:tbl>
    <w:p w14:paraId="6AA88686" w14:textId="77777777" w:rsidR="005733C9" w:rsidRDefault="005733C9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28"/>
        <w:gridCol w:w="4652"/>
      </w:tblGrid>
      <w:tr w:rsidR="00680AC1" w14:paraId="01C09168" w14:textId="77777777" w:rsidTr="00BD31A8">
        <w:tc>
          <w:tcPr>
            <w:tcW w:w="5748" w:type="dxa"/>
            <w:gridSpan w:val="2"/>
            <w:shd w:val="clear" w:color="auto" w:fill="538135" w:themeFill="accent6" w:themeFillShade="BF"/>
          </w:tcPr>
          <w:p w14:paraId="5E3DBE76" w14:textId="77777777" w:rsidR="00680AC1" w:rsidRPr="00680AC1" w:rsidRDefault="00680AC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exposure procedures</w:t>
            </w:r>
          </w:p>
        </w:tc>
      </w:tr>
      <w:tr w:rsidR="00BD31A8" w14:paraId="6057CB70" w14:textId="77777777" w:rsidTr="00BD31A8">
        <w:tc>
          <w:tcPr>
            <w:tcW w:w="1440" w:type="dxa"/>
          </w:tcPr>
          <w:p w14:paraId="539702C5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ucous membranes</w:t>
            </w:r>
          </w:p>
        </w:tc>
        <w:tc>
          <w:tcPr>
            <w:tcW w:w="4308" w:type="dxa"/>
          </w:tcPr>
          <w:p w14:paraId="63521E0D" w14:textId="77777777" w:rsidR="00680AC1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sh eyes, mouth or nose for 15 minutes at eyewash station.</w:t>
            </w:r>
          </w:p>
        </w:tc>
      </w:tr>
      <w:tr w:rsidR="00BD31A8" w14:paraId="6F0C3BBB" w14:textId="77777777" w:rsidTr="00BD31A8">
        <w:trPr>
          <w:trHeight w:val="521"/>
        </w:trPr>
        <w:tc>
          <w:tcPr>
            <w:tcW w:w="1440" w:type="dxa"/>
          </w:tcPr>
          <w:p w14:paraId="2324650D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Other exposures</w:t>
            </w:r>
          </w:p>
        </w:tc>
        <w:tc>
          <w:tcPr>
            <w:tcW w:w="4308" w:type="dxa"/>
          </w:tcPr>
          <w:p w14:paraId="464563A3" w14:textId="4AB9C7FC" w:rsidR="00680AC1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 area with soap and water for 15 minutes</w:t>
            </w:r>
            <w:r w:rsidR="00EC2518">
              <w:rPr>
                <w:sz w:val="20"/>
                <w:szCs w:val="20"/>
              </w:rPr>
              <w:t xml:space="preserve">. </w:t>
            </w:r>
          </w:p>
        </w:tc>
      </w:tr>
      <w:tr w:rsidR="00BD31A8" w14:paraId="79348B75" w14:textId="77777777" w:rsidTr="000124DB">
        <w:trPr>
          <w:trHeight w:val="521"/>
        </w:trPr>
        <w:tc>
          <w:tcPr>
            <w:tcW w:w="1440" w:type="dxa"/>
          </w:tcPr>
          <w:p w14:paraId="435C54C4" w14:textId="3A2AC550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ed</w:t>
            </w:r>
            <w:r w:rsidR="001C3B8D" w:rsidRPr="00E37F21">
              <w:rPr>
                <w:b/>
                <w:i/>
                <w:sz w:val="20"/>
                <w:szCs w:val="20"/>
              </w:rPr>
              <w:t xml:space="preserve">ical </w:t>
            </w:r>
            <w:r w:rsidRPr="00E37F21">
              <w:rPr>
                <w:b/>
                <w:i/>
                <w:sz w:val="20"/>
                <w:szCs w:val="20"/>
              </w:rPr>
              <w:t>Follow-Up</w:t>
            </w:r>
          </w:p>
        </w:tc>
        <w:tc>
          <w:tcPr>
            <w:tcW w:w="4308" w:type="dxa"/>
          </w:tcPr>
          <w:p w14:paraId="482CC955" w14:textId="46DCAE44" w:rsidR="00EC2518" w:rsidRDefault="00630C3C" w:rsidP="006B0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UVMMC Infectious Disease Dept. directly at </w:t>
            </w:r>
            <w:r w:rsidRPr="005A175C">
              <w:rPr>
                <w:b/>
                <w:sz w:val="20"/>
                <w:szCs w:val="20"/>
              </w:rPr>
              <w:t>(802) 847-2700</w:t>
            </w:r>
            <w:r>
              <w:rPr>
                <w:sz w:val="20"/>
                <w:szCs w:val="20"/>
              </w:rPr>
              <w:t xml:space="preserve"> for immediate assistance</w:t>
            </w:r>
          </w:p>
        </w:tc>
      </w:tr>
      <w:tr w:rsidR="00BD31A8" w14:paraId="7AD6EA23" w14:textId="77777777" w:rsidTr="00BD31A8">
        <w:tc>
          <w:tcPr>
            <w:tcW w:w="1440" w:type="dxa"/>
          </w:tcPr>
          <w:p w14:paraId="6FD6EF94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Reporting</w:t>
            </w:r>
          </w:p>
        </w:tc>
        <w:tc>
          <w:tcPr>
            <w:tcW w:w="4308" w:type="dxa"/>
          </w:tcPr>
          <w:p w14:paraId="001497F4" w14:textId="77777777" w:rsidR="00630C3C" w:rsidRDefault="00630C3C" w:rsidP="0063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ll exposures or near misses to:</w:t>
            </w:r>
          </w:p>
          <w:p w14:paraId="3116117C" w14:textId="77777777" w:rsidR="00630C3C" w:rsidRDefault="00630C3C" w:rsidP="00630C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immediate Supervisor</w:t>
            </w:r>
          </w:p>
          <w:p w14:paraId="36A9821B" w14:textId="77777777" w:rsidR="00630C3C" w:rsidRDefault="00630C3C" w:rsidP="00630C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VM Biosafety Officer at </w:t>
            </w:r>
            <w:r w:rsidRPr="005A175C">
              <w:rPr>
                <w:b/>
                <w:sz w:val="20"/>
                <w:szCs w:val="20"/>
              </w:rPr>
              <w:t>(802) 777-9471</w:t>
            </w:r>
            <w:r>
              <w:rPr>
                <w:sz w:val="20"/>
                <w:szCs w:val="20"/>
              </w:rPr>
              <w:t xml:space="preserve"> and Risk Management at </w:t>
            </w:r>
            <w:r w:rsidRPr="005A175C">
              <w:rPr>
                <w:b/>
                <w:sz w:val="20"/>
                <w:szCs w:val="20"/>
              </w:rPr>
              <w:t>6-3242</w:t>
            </w:r>
          </w:p>
          <w:p w14:paraId="23B1E625" w14:textId="07D57FCF" w:rsidR="00A85849" w:rsidRPr="00630C3C" w:rsidRDefault="00630C3C" w:rsidP="00630C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C3C">
              <w:rPr>
                <w:sz w:val="20"/>
                <w:szCs w:val="20"/>
              </w:rPr>
              <w:t xml:space="preserve">Risk Management and Safety; </w:t>
            </w:r>
            <w:hyperlink r:id="rId11" w:history="1">
              <w:r w:rsidR="00E90C6C">
                <w:rPr>
                  <w:rStyle w:val="Hyperlink"/>
                  <w:sz w:val="20"/>
                  <w:szCs w:val="20"/>
                </w:rPr>
                <w:t>https://www.uvm.edu/riskmanagement/incident-claim-reporting-procedures</w:t>
              </w:r>
            </w:hyperlink>
            <w:bookmarkStart w:id="0" w:name="_GoBack"/>
            <w:bookmarkEnd w:id="0"/>
          </w:p>
        </w:tc>
      </w:tr>
    </w:tbl>
    <w:p w14:paraId="21E1329C" w14:textId="77777777" w:rsidR="00680AC1" w:rsidRDefault="00680AC1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82"/>
        <w:gridCol w:w="4255"/>
      </w:tblGrid>
      <w:tr w:rsidR="009E6568" w14:paraId="7C6A0344" w14:textId="77777777" w:rsidTr="007F649D">
        <w:tc>
          <w:tcPr>
            <w:tcW w:w="5737" w:type="dxa"/>
            <w:gridSpan w:val="2"/>
            <w:shd w:val="clear" w:color="auto" w:fill="538135" w:themeFill="accent6" w:themeFillShade="BF"/>
          </w:tcPr>
          <w:p w14:paraId="575F41BE" w14:textId="77777777" w:rsidR="009E6568" w:rsidRPr="009E6568" w:rsidRDefault="009E6568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Personal protective equipment (PPE)</w:t>
            </w:r>
          </w:p>
        </w:tc>
      </w:tr>
      <w:tr w:rsidR="00F608AC" w14:paraId="6D02974D" w14:textId="77777777" w:rsidTr="007F649D">
        <w:tc>
          <w:tcPr>
            <w:tcW w:w="1482" w:type="dxa"/>
          </w:tcPr>
          <w:p w14:paraId="0A0C4177" w14:textId="4BDEDDB7" w:rsidR="009E6568" w:rsidRPr="00E37F21" w:rsidRDefault="00826AD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inimum PPE Requirements</w:t>
            </w:r>
          </w:p>
        </w:tc>
        <w:tc>
          <w:tcPr>
            <w:tcW w:w="4255" w:type="dxa"/>
          </w:tcPr>
          <w:p w14:paraId="13382C27" w14:textId="4E34FCB8" w:rsidR="009E6568" w:rsidRDefault="00743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rile gloves</w:t>
            </w:r>
            <w:r w:rsidR="005A7343">
              <w:rPr>
                <w:sz w:val="20"/>
                <w:szCs w:val="20"/>
              </w:rPr>
              <w:t xml:space="preserve">, lab coat, appropriate </w:t>
            </w:r>
            <w:r w:rsidR="00F608AC">
              <w:rPr>
                <w:sz w:val="20"/>
                <w:szCs w:val="20"/>
              </w:rPr>
              <w:t>eye/face protection</w:t>
            </w:r>
            <w:r>
              <w:rPr>
                <w:sz w:val="20"/>
                <w:szCs w:val="20"/>
              </w:rPr>
              <w:t>. Wash hands after removing gloves.</w:t>
            </w:r>
          </w:p>
        </w:tc>
      </w:tr>
      <w:tr w:rsidR="00F608AC" w14:paraId="2B822413" w14:textId="77777777" w:rsidTr="007F649D">
        <w:trPr>
          <w:trHeight w:val="485"/>
        </w:trPr>
        <w:tc>
          <w:tcPr>
            <w:tcW w:w="1482" w:type="dxa"/>
          </w:tcPr>
          <w:p w14:paraId="4483B64B" w14:textId="77777777" w:rsidR="009E6568" w:rsidRDefault="00F608AC" w:rsidP="00A942A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 xml:space="preserve">Additional Precautions </w:t>
            </w:r>
          </w:p>
          <w:p w14:paraId="17735B96" w14:textId="58147280" w:rsidR="004E63D6" w:rsidRPr="00E37F21" w:rsidRDefault="004E63D6" w:rsidP="005C29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5" w:type="dxa"/>
          </w:tcPr>
          <w:p w14:paraId="3F8D51A6" w14:textId="264BBF51" w:rsidR="00F608AC" w:rsidRDefault="007517FC" w:rsidP="00A9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sharps use.</w:t>
            </w:r>
          </w:p>
        </w:tc>
      </w:tr>
    </w:tbl>
    <w:p w14:paraId="12C9E9B3" w14:textId="68112AB5" w:rsidR="00E37F21" w:rsidRDefault="00E37F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B56AB5" w14:textId="77777777" w:rsidR="007F649D" w:rsidRDefault="007F649D">
      <w:pPr>
        <w:rPr>
          <w:sz w:val="20"/>
          <w:szCs w:val="20"/>
        </w:rPr>
      </w:pPr>
    </w:p>
    <w:tbl>
      <w:tblPr>
        <w:tblStyle w:val="TableGrid"/>
        <w:tblW w:w="5738" w:type="dxa"/>
        <w:tblLook w:val="04A0" w:firstRow="1" w:lastRow="0" w:firstColumn="1" w:lastColumn="0" w:noHBand="0" w:noVBand="1"/>
      </w:tblPr>
      <w:tblGrid>
        <w:gridCol w:w="1345"/>
        <w:gridCol w:w="4393"/>
      </w:tblGrid>
      <w:tr w:rsidR="00E37F21" w14:paraId="7FF80226" w14:textId="77777777" w:rsidTr="00A91B64">
        <w:trPr>
          <w:trHeight w:val="257"/>
        </w:trPr>
        <w:tc>
          <w:tcPr>
            <w:tcW w:w="5738" w:type="dxa"/>
            <w:gridSpan w:val="2"/>
            <w:shd w:val="clear" w:color="auto" w:fill="538135" w:themeFill="accent6" w:themeFillShade="BF"/>
          </w:tcPr>
          <w:p w14:paraId="26860EF1" w14:textId="07AE81D6" w:rsidR="00E37F21" w:rsidRPr="00E37F21" w:rsidRDefault="00E37F2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Viability</w:t>
            </w:r>
          </w:p>
        </w:tc>
      </w:tr>
      <w:tr w:rsidR="00E37F21" w14:paraId="6B30A023" w14:textId="77777777" w:rsidTr="00E37F21">
        <w:trPr>
          <w:trHeight w:val="257"/>
        </w:trPr>
        <w:tc>
          <w:tcPr>
            <w:tcW w:w="1345" w:type="dxa"/>
          </w:tcPr>
          <w:p w14:paraId="68775A66" w14:textId="38C79324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Disinfection</w:t>
            </w:r>
          </w:p>
        </w:tc>
        <w:tc>
          <w:tcPr>
            <w:tcW w:w="4393" w:type="dxa"/>
          </w:tcPr>
          <w:p w14:paraId="45D3D8CA" w14:textId="25CC5373" w:rsidR="00E37F21" w:rsidRDefault="002F4202" w:rsidP="00E2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 bleach dilution with 10-minute contact time</w:t>
            </w:r>
          </w:p>
        </w:tc>
      </w:tr>
      <w:tr w:rsidR="00E37F21" w14:paraId="3CBBDFB7" w14:textId="77777777" w:rsidTr="00E37F21">
        <w:trPr>
          <w:trHeight w:val="257"/>
        </w:trPr>
        <w:tc>
          <w:tcPr>
            <w:tcW w:w="1345" w:type="dxa"/>
          </w:tcPr>
          <w:p w14:paraId="437C47FD" w14:textId="3B9AB2BB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Inactivation</w:t>
            </w:r>
          </w:p>
        </w:tc>
        <w:tc>
          <w:tcPr>
            <w:tcW w:w="4393" w:type="dxa"/>
          </w:tcPr>
          <w:p w14:paraId="11E296B2" w14:textId="22E2306D" w:rsidR="00E37F21" w:rsidRPr="002F4202" w:rsidRDefault="00E37F21" w:rsidP="000A061E">
            <w:pPr>
              <w:rPr>
                <w:sz w:val="20"/>
                <w:szCs w:val="20"/>
              </w:rPr>
            </w:pPr>
            <w:r w:rsidRPr="002F4202">
              <w:rPr>
                <w:sz w:val="20"/>
                <w:szCs w:val="20"/>
              </w:rPr>
              <w:t xml:space="preserve">Inactivated by </w:t>
            </w:r>
            <w:r w:rsidR="000A061E" w:rsidRPr="002F4202">
              <w:rPr>
                <w:sz w:val="20"/>
                <w:szCs w:val="20"/>
              </w:rPr>
              <w:t>autoclaving</w:t>
            </w:r>
            <w:r w:rsidR="002F4202" w:rsidRPr="002F4202">
              <w:rPr>
                <w:sz w:val="20"/>
                <w:szCs w:val="20"/>
              </w:rPr>
              <w:t xml:space="preserve">, </w:t>
            </w:r>
            <w:r w:rsidR="00A239A3">
              <w:rPr>
                <w:sz w:val="20"/>
                <w:szCs w:val="20"/>
              </w:rPr>
              <w:t>or by microwave irradiation at 800 watts for 90 seconds – 2 minutes</w:t>
            </w:r>
            <w:r w:rsidR="007517FC">
              <w:rPr>
                <w:sz w:val="20"/>
                <w:szCs w:val="20"/>
              </w:rPr>
              <w:t>. Heating to 60</w:t>
            </w:r>
            <w:r w:rsidR="007517FC">
              <w:rPr>
                <w:sz w:val="20"/>
                <w:szCs w:val="20"/>
              </w:rPr>
              <w:sym w:font="Symbol" w:char="F0B0"/>
            </w:r>
            <w:r w:rsidR="007517FC">
              <w:rPr>
                <w:sz w:val="20"/>
                <w:szCs w:val="20"/>
              </w:rPr>
              <w:t xml:space="preserve">C for 45 minutes does not completely inactive </w:t>
            </w:r>
            <w:r w:rsidR="007517FC" w:rsidRPr="007517FC">
              <w:rPr>
                <w:i/>
                <w:iCs/>
                <w:sz w:val="20"/>
                <w:szCs w:val="20"/>
              </w:rPr>
              <w:t>A. fumigatus</w:t>
            </w:r>
            <w:r w:rsidR="007517FC">
              <w:rPr>
                <w:sz w:val="20"/>
                <w:szCs w:val="20"/>
              </w:rPr>
              <w:t>.</w:t>
            </w:r>
          </w:p>
        </w:tc>
      </w:tr>
      <w:tr w:rsidR="00E37F21" w14:paraId="5853468F" w14:textId="77777777" w:rsidTr="00E37F21">
        <w:trPr>
          <w:trHeight w:val="257"/>
        </w:trPr>
        <w:tc>
          <w:tcPr>
            <w:tcW w:w="1345" w:type="dxa"/>
          </w:tcPr>
          <w:p w14:paraId="0E823A0A" w14:textId="482AC5D0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Survival Outside Host</w:t>
            </w:r>
          </w:p>
        </w:tc>
        <w:tc>
          <w:tcPr>
            <w:tcW w:w="4393" w:type="dxa"/>
          </w:tcPr>
          <w:p w14:paraId="34F93AD8" w14:textId="411F1A56" w:rsidR="00E37F21" w:rsidRPr="002F4202" w:rsidRDefault="002F4202" w:rsidP="000A061E">
            <w:pPr>
              <w:rPr>
                <w:sz w:val="20"/>
                <w:szCs w:val="20"/>
              </w:rPr>
            </w:pPr>
            <w:r w:rsidRPr="002F4202">
              <w:rPr>
                <w:rFonts w:eastAsia="Times New Roman" w:cstheme="minorHAnsi"/>
                <w:sz w:val="20"/>
                <w:szCs w:val="20"/>
              </w:rPr>
              <w:t>Conidia are generally heat-resistant; can survive in soil and decomposing vegetation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548"/>
        <w:tblW w:w="5600" w:type="dxa"/>
        <w:tblLayout w:type="fixed"/>
        <w:tblLook w:val="04A0" w:firstRow="1" w:lastRow="0" w:firstColumn="1" w:lastColumn="0" w:noHBand="0" w:noVBand="1"/>
      </w:tblPr>
      <w:tblGrid>
        <w:gridCol w:w="1440"/>
        <w:gridCol w:w="4160"/>
      </w:tblGrid>
      <w:tr w:rsidR="004B0A69" w14:paraId="27F81F74" w14:textId="77777777" w:rsidTr="002F4202">
        <w:trPr>
          <w:trHeight w:val="172"/>
        </w:trPr>
        <w:tc>
          <w:tcPr>
            <w:tcW w:w="5600" w:type="dxa"/>
            <w:gridSpan w:val="2"/>
            <w:shd w:val="clear" w:color="auto" w:fill="538135" w:themeFill="accent6" w:themeFillShade="BF"/>
          </w:tcPr>
          <w:p w14:paraId="21DCA023" w14:textId="77777777" w:rsidR="004B0A69" w:rsidRPr="00266376" w:rsidRDefault="004B0A69" w:rsidP="002F4202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4B0A69" w14:paraId="7E625298" w14:textId="77777777" w:rsidTr="002F4202">
        <w:trPr>
          <w:trHeight w:val="349"/>
        </w:trPr>
        <w:tc>
          <w:tcPr>
            <w:tcW w:w="1440" w:type="dxa"/>
          </w:tcPr>
          <w:p w14:paraId="74DB7C94" w14:textId="77777777" w:rsidR="004B0A69" w:rsidRDefault="004B0A69" w:rsidP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 PSDS</w:t>
            </w:r>
          </w:p>
        </w:tc>
        <w:tc>
          <w:tcPr>
            <w:tcW w:w="4160" w:type="dxa"/>
          </w:tcPr>
          <w:p w14:paraId="234738FF" w14:textId="48C6B528" w:rsidR="004B0A69" w:rsidRDefault="00C472F5" w:rsidP="002F4202">
            <w:pPr>
              <w:rPr>
                <w:sz w:val="20"/>
                <w:szCs w:val="20"/>
              </w:rPr>
            </w:pPr>
            <w:hyperlink r:id="rId12" w:history="1">
              <w:r w:rsidR="002F4202" w:rsidRPr="004913E8">
                <w:rPr>
                  <w:rStyle w:val="Hyperlink"/>
                  <w:sz w:val="20"/>
                  <w:szCs w:val="20"/>
                </w:rPr>
                <w:t>https://www.canada.ca/en/public-health/services/laboratory-biosafety-biosecurity/pathogen-safety-data-sheets-risk-assessment/aspergillus.html</w:t>
              </w:r>
            </w:hyperlink>
          </w:p>
        </w:tc>
      </w:tr>
      <w:tr w:rsidR="004B0A69" w14:paraId="4140DA84" w14:textId="77777777" w:rsidTr="002F4202">
        <w:trPr>
          <w:trHeight w:val="172"/>
        </w:trPr>
        <w:tc>
          <w:tcPr>
            <w:tcW w:w="1440" w:type="dxa"/>
          </w:tcPr>
          <w:p w14:paraId="1D0787C2" w14:textId="77777777" w:rsidR="004B0A69" w:rsidRDefault="004B0A69" w:rsidP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BL</w:t>
            </w:r>
          </w:p>
        </w:tc>
        <w:tc>
          <w:tcPr>
            <w:tcW w:w="4160" w:type="dxa"/>
          </w:tcPr>
          <w:p w14:paraId="44EFDEBD" w14:textId="77777777" w:rsidR="004B0A69" w:rsidRDefault="00C472F5" w:rsidP="002F4202">
            <w:pPr>
              <w:rPr>
                <w:sz w:val="20"/>
                <w:szCs w:val="20"/>
              </w:rPr>
            </w:pPr>
            <w:hyperlink r:id="rId13" w:history="1">
              <w:r w:rsidR="004B0A69" w:rsidRPr="00045850">
                <w:rPr>
                  <w:rStyle w:val="Hyperlink"/>
                  <w:sz w:val="20"/>
                  <w:szCs w:val="20"/>
                </w:rPr>
                <w:t>https://www.cdc.gov/biosafety/publications/bmbl5/</w:t>
              </w:r>
            </w:hyperlink>
          </w:p>
        </w:tc>
      </w:tr>
      <w:tr w:rsidR="004B0A69" w14:paraId="214ADDCC" w14:textId="77777777" w:rsidTr="002F4202">
        <w:trPr>
          <w:trHeight w:val="358"/>
        </w:trPr>
        <w:tc>
          <w:tcPr>
            <w:tcW w:w="1440" w:type="dxa"/>
          </w:tcPr>
          <w:p w14:paraId="700BDC55" w14:textId="77777777" w:rsidR="004B0A69" w:rsidRDefault="004B0A69" w:rsidP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C Guidelines </w:t>
            </w:r>
          </w:p>
        </w:tc>
        <w:tc>
          <w:tcPr>
            <w:tcW w:w="4160" w:type="dxa"/>
          </w:tcPr>
          <w:p w14:paraId="121095AE" w14:textId="78912A71" w:rsidR="004B0A69" w:rsidRDefault="00C472F5" w:rsidP="002F4202">
            <w:pPr>
              <w:rPr>
                <w:sz w:val="20"/>
                <w:szCs w:val="20"/>
              </w:rPr>
            </w:pPr>
            <w:hyperlink r:id="rId14" w:history="1">
              <w:r w:rsidR="002F4202" w:rsidRPr="004913E8">
                <w:rPr>
                  <w:rStyle w:val="Hyperlink"/>
                  <w:sz w:val="20"/>
                  <w:szCs w:val="20"/>
                </w:rPr>
                <w:t>https://www.cdc.gov/fungal/diseases/aspergillosis/index.htm</w:t>
              </w:r>
            </w:hyperlink>
          </w:p>
        </w:tc>
      </w:tr>
      <w:tr w:rsidR="004B0A69" w14:paraId="045BE747" w14:textId="77777777" w:rsidTr="002F4202">
        <w:trPr>
          <w:trHeight w:val="1252"/>
        </w:trPr>
        <w:tc>
          <w:tcPr>
            <w:tcW w:w="1440" w:type="dxa"/>
          </w:tcPr>
          <w:p w14:paraId="502BADAE" w14:textId="3153AA84" w:rsidR="004B0A69" w:rsidRDefault="00A239A3" w:rsidP="002F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 Society of America</w:t>
            </w:r>
          </w:p>
        </w:tc>
        <w:tc>
          <w:tcPr>
            <w:tcW w:w="4160" w:type="dxa"/>
          </w:tcPr>
          <w:p w14:paraId="36B2CC7F" w14:textId="06F1699B" w:rsidR="004B0A69" w:rsidRDefault="00C472F5" w:rsidP="002F4202">
            <w:pPr>
              <w:rPr>
                <w:sz w:val="20"/>
                <w:szCs w:val="20"/>
              </w:rPr>
            </w:pPr>
            <w:hyperlink r:id="rId15" w:history="1">
              <w:r w:rsidR="002F4202" w:rsidRPr="004913E8">
                <w:rPr>
                  <w:rStyle w:val="Hyperlink"/>
                  <w:sz w:val="20"/>
                  <w:szCs w:val="20"/>
                </w:rPr>
                <w:t>http://www.uphs.upenn.edu/bugdrug/antibiotic_manual/aspergillosis%20IDSA%20practice%20guidelines%202016.pdf</w:t>
              </w:r>
            </w:hyperlink>
          </w:p>
        </w:tc>
      </w:tr>
    </w:tbl>
    <w:p w14:paraId="02427F21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W w:w="5755" w:type="dxa"/>
        <w:tblLook w:val="04A0" w:firstRow="1" w:lastRow="0" w:firstColumn="1" w:lastColumn="0" w:noHBand="0" w:noVBand="1"/>
      </w:tblPr>
      <w:tblGrid>
        <w:gridCol w:w="1348"/>
        <w:gridCol w:w="4407"/>
      </w:tblGrid>
      <w:tr w:rsidR="001137DE" w14:paraId="64B3F3B8" w14:textId="77777777" w:rsidTr="001137DE">
        <w:tc>
          <w:tcPr>
            <w:tcW w:w="5755" w:type="dxa"/>
            <w:gridSpan w:val="2"/>
            <w:shd w:val="clear" w:color="auto" w:fill="538135" w:themeFill="accent6" w:themeFillShade="BF"/>
          </w:tcPr>
          <w:p w14:paraId="42D0F0D5" w14:textId="7E33D90D" w:rsidR="001137DE" w:rsidRPr="001137DE" w:rsidRDefault="001137DE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Spill clean up procedures</w:t>
            </w:r>
          </w:p>
        </w:tc>
      </w:tr>
      <w:tr w:rsidR="001137DE" w14:paraId="607681A3" w14:textId="77777777" w:rsidTr="004B0A69">
        <w:tc>
          <w:tcPr>
            <w:tcW w:w="1348" w:type="dxa"/>
          </w:tcPr>
          <w:p w14:paraId="6699B99A" w14:textId="261AB233" w:rsidR="00E37F21" w:rsidRPr="001137DE" w:rsidRDefault="001137DE">
            <w:pPr>
              <w:rPr>
                <w:b/>
                <w:i/>
                <w:sz w:val="20"/>
                <w:szCs w:val="20"/>
              </w:rPr>
            </w:pPr>
            <w:r w:rsidRPr="001137DE">
              <w:rPr>
                <w:b/>
                <w:i/>
                <w:sz w:val="20"/>
                <w:szCs w:val="20"/>
              </w:rPr>
              <w:t>Small Spill</w:t>
            </w:r>
          </w:p>
        </w:tc>
        <w:tc>
          <w:tcPr>
            <w:tcW w:w="4407" w:type="dxa"/>
          </w:tcPr>
          <w:p w14:paraId="32722808" w14:textId="30C21674" w:rsidR="00E37F21" w:rsidRDefault="001137DE" w:rsidP="0011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others working</w:t>
            </w:r>
            <w:r w:rsidR="00775188">
              <w:rPr>
                <w:sz w:val="20"/>
                <w:szCs w:val="20"/>
              </w:rPr>
              <w:t xml:space="preserve"> in the lab.  Allow aerosols to </w:t>
            </w:r>
            <w:r>
              <w:rPr>
                <w:sz w:val="20"/>
                <w:szCs w:val="20"/>
              </w:rPr>
              <w:t>settle.  Don appropriate PPE.  Cover area of the spill with paper towels and apply approved disinfectant, working from the perimeter towards the center.  Allow 30 min</w:t>
            </w:r>
            <w:r w:rsidR="00A50A82">
              <w:rPr>
                <w:sz w:val="20"/>
                <w:szCs w:val="20"/>
              </w:rPr>
              <w:t>utes</w:t>
            </w:r>
            <w:r>
              <w:rPr>
                <w:sz w:val="20"/>
                <w:szCs w:val="20"/>
              </w:rPr>
              <w:t xml:space="preserve"> of contact time before clean up and disposal.  Dispose in double biowaste bags and </w:t>
            </w:r>
            <w:proofErr w:type="spellStart"/>
            <w:r>
              <w:rPr>
                <w:sz w:val="20"/>
                <w:szCs w:val="20"/>
              </w:rPr>
              <w:t>biobox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37DE" w14:paraId="211C77A1" w14:textId="77777777" w:rsidTr="004B0A69">
        <w:trPr>
          <w:trHeight w:val="269"/>
        </w:trPr>
        <w:tc>
          <w:tcPr>
            <w:tcW w:w="1348" w:type="dxa"/>
          </w:tcPr>
          <w:p w14:paraId="3D58360A" w14:textId="69330659" w:rsidR="00E37F21" w:rsidRPr="001137DE" w:rsidRDefault="001137DE">
            <w:pPr>
              <w:rPr>
                <w:b/>
                <w:i/>
                <w:sz w:val="20"/>
                <w:szCs w:val="20"/>
              </w:rPr>
            </w:pPr>
            <w:r w:rsidRPr="001137DE">
              <w:rPr>
                <w:b/>
                <w:i/>
                <w:sz w:val="20"/>
                <w:szCs w:val="20"/>
              </w:rPr>
              <w:t>Large Spill</w:t>
            </w:r>
          </w:p>
        </w:tc>
        <w:tc>
          <w:tcPr>
            <w:tcW w:w="4407" w:type="dxa"/>
          </w:tcPr>
          <w:p w14:paraId="6C0B4D55" w14:textId="77777777" w:rsidR="00E37F21" w:rsidRDefault="001137DE">
            <w:pPr>
              <w:rPr>
                <w:sz w:val="20"/>
                <w:szCs w:val="20"/>
              </w:rPr>
            </w:pPr>
            <w:r w:rsidRPr="00266376">
              <w:rPr>
                <w:b/>
                <w:sz w:val="20"/>
                <w:szCs w:val="20"/>
                <w:u w:val="single"/>
              </w:rPr>
              <w:t>Inside of a lab:</w:t>
            </w:r>
            <w:r>
              <w:rPr>
                <w:sz w:val="20"/>
                <w:szCs w:val="20"/>
              </w:rPr>
              <w:t xml:space="preserve">  Call UVM Service Operations at 656-</w:t>
            </w:r>
            <w:r w:rsidR="00266376">
              <w:rPr>
                <w:sz w:val="20"/>
                <w:szCs w:val="20"/>
              </w:rPr>
              <w:t>2560 and press option 1 to speak to a dispatcher.  Ask them to page Risk Management and Safety.</w:t>
            </w:r>
            <w:r>
              <w:rPr>
                <w:sz w:val="20"/>
                <w:szCs w:val="20"/>
              </w:rPr>
              <w:t xml:space="preserve"> </w:t>
            </w:r>
          </w:p>
          <w:p w14:paraId="7C1DDFB7" w14:textId="60536D72" w:rsidR="00266376" w:rsidRPr="00266376" w:rsidRDefault="00266376">
            <w:pPr>
              <w:rPr>
                <w:sz w:val="20"/>
                <w:szCs w:val="20"/>
              </w:rPr>
            </w:pPr>
            <w:r w:rsidRPr="00266376">
              <w:rPr>
                <w:b/>
                <w:sz w:val="20"/>
                <w:szCs w:val="20"/>
                <w:u w:val="single"/>
              </w:rPr>
              <w:t>Outside of a lab:</w:t>
            </w:r>
            <w:r>
              <w:rPr>
                <w:sz w:val="20"/>
                <w:szCs w:val="20"/>
              </w:rPr>
              <w:t xml:space="preserve"> Pull the nearest fire alarm and evacuate the building.  Wait out front of the building for emergency responders to arrive.</w:t>
            </w:r>
          </w:p>
        </w:tc>
      </w:tr>
    </w:tbl>
    <w:p w14:paraId="70B6E994" w14:textId="69315025" w:rsidR="00E37F21" w:rsidRDefault="00E37F21">
      <w:pPr>
        <w:rPr>
          <w:sz w:val="20"/>
          <w:szCs w:val="20"/>
        </w:rPr>
      </w:pPr>
    </w:p>
    <w:p w14:paraId="23DC77E8" w14:textId="77777777" w:rsidR="002F4202" w:rsidRDefault="002F420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2" w:tblpY="18"/>
        <w:tblW w:w="11785" w:type="dxa"/>
        <w:tblLook w:val="04A0" w:firstRow="1" w:lastRow="0" w:firstColumn="1" w:lastColumn="0" w:noHBand="0" w:noVBand="1"/>
      </w:tblPr>
      <w:tblGrid>
        <w:gridCol w:w="11785"/>
      </w:tblGrid>
      <w:tr w:rsidR="008430F7" w:rsidRPr="004A786C" w14:paraId="0D1D2274" w14:textId="77777777" w:rsidTr="007F649D">
        <w:trPr>
          <w:trHeight w:val="323"/>
        </w:trPr>
        <w:tc>
          <w:tcPr>
            <w:tcW w:w="11785" w:type="dxa"/>
            <w:shd w:val="clear" w:color="auto" w:fill="538135" w:themeFill="accent6" w:themeFillShade="BF"/>
          </w:tcPr>
          <w:p w14:paraId="41E519D7" w14:textId="466AAE52" w:rsidR="00775188" w:rsidRPr="004D0C5D" w:rsidRDefault="00775188" w:rsidP="00775188">
            <w:pPr>
              <w:rPr>
                <w:b/>
                <w:caps/>
                <w:color w:val="FFFFFF" w:themeColor="background1"/>
              </w:rPr>
            </w:pPr>
            <w:r w:rsidRPr="004D0C5D">
              <w:rPr>
                <w:b/>
                <w:caps/>
                <w:color w:val="FFFFFF" w:themeColor="background1"/>
              </w:rPr>
              <w:t>Student / Employee Name</w:t>
            </w:r>
            <w:r w:rsidR="007F649D">
              <w:rPr>
                <w:b/>
                <w:caps/>
                <w:color w:val="FFFFFF" w:themeColor="background1"/>
              </w:rPr>
              <w:t xml:space="preserve">                                                                SIGNATURE                                                          DATE</w:t>
            </w:r>
          </w:p>
        </w:tc>
      </w:tr>
      <w:tr w:rsidR="008430F7" w:rsidRPr="004A786C" w14:paraId="1785F972" w14:textId="77777777" w:rsidTr="007F649D">
        <w:trPr>
          <w:trHeight w:val="257"/>
        </w:trPr>
        <w:tc>
          <w:tcPr>
            <w:tcW w:w="11785" w:type="dxa"/>
          </w:tcPr>
          <w:p w14:paraId="31BF6B59" w14:textId="77777777" w:rsidR="00775188" w:rsidRPr="004A786C" w:rsidRDefault="00775188" w:rsidP="00775188"/>
        </w:tc>
      </w:tr>
      <w:tr w:rsidR="008430F7" w:rsidRPr="004A786C" w14:paraId="0959FE22" w14:textId="77777777" w:rsidTr="007F649D">
        <w:trPr>
          <w:trHeight w:val="257"/>
        </w:trPr>
        <w:tc>
          <w:tcPr>
            <w:tcW w:w="11785" w:type="dxa"/>
          </w:tcPr>
          <w:p w14:paraId="09BF422A" w14:textId="77777777" w:rsidR="00775188" w:rsidRPr="004A786C" w:rsidRDefault="00775188" w:rsidP="00775188"/>
        </w:tc>
      </w:tr>
      <w:tr w:rsidR="008430F7" w:rsidRPr="004A786C" w14:paraId="5E2D6C9C" w14:textId="77777777" w:rsidTr="007F649D">
        <w:trPr>
          <w:trHeight w:val="257"/>
        </w:trPr>
        <w:tc>
          <w:tcPr>
            <w:tcW w:w="11785" w:type="dxa"/>
          </w:tcPr>
          <w:p w14:paraId="5C770CA8" w14:textId="77777777" w:rsidR="00775188" w:rsidRPr="004A786C" w:rsidRDefault="00775188" w:rsidP="00775188"/>
        </w:tc>
      </w:tr>
      <w:tr w:rsidR="008430F7" w:rsidRPr="004A786C" w14:paraId="689896BF" w14:textId="77777777" w:rsidTr="007F649D">
        <w:trPr>
          <w:trHeight w:val="257"/>
        </w:trPr>
        <w:tc>
          <w:tcPr>
            <w:tcW w:w="11785" w:type="dxa"/>
          </w:tcPr>
          <w:p w14:paraId="0FAC85E0" w14:textId="77777777" w:rsidR="00775188" w:rsidRPr="004A786C" w:rsidRDefault="00775188" w:rsidP="00775188"/>
        </w:tc>
      </w:tr>
      <w:tr w:rsidR="008430F7" w:rsidRPr="004A786C" w14:paraId="57371DBA" w14:textId="77777777" w:rsidTr="007F649D">
        <w:trPr>
          <w:trHeight w:val="257"/>
        </w:trPr>
        <w:tc>
          <w:tcPr>
            <w:tcW w:w="11785" w:type="dxa"/>
          </w:tcPr>
          <w:p w14:paraId="40DC1C51" w14:textId="77777777" w:rsidR="00775188" w:rsidRPr="004A786C" w:rsidRDefault="00775188" w:rsidP="00775188"/>
        </w:tc>
      </w:tr>
      <w:tr w:rsidR="008430F7" w:rsidRPr="004A786C" w14:paraId="50FB741A" w14:textId="77777777" w:rsidTr="007F649D">
        <w:trPr>
          <w:trHeight w:val="257"/>
        </w:trPr>
        <w:tc>
          <w:tcPr>
            <w:tcW w:w="11785" w:type="dxa"/>
          </w:tcPr>
          <w:p w14:paraId="787C3B4A" w14:textId="77777777" w:rsidR="00775188" w:rsidRPr="004A786C" w:rsidRDefault="00775188" w:rsidP="00775188"/>
        </w:tc>
      </w:tr>
      <w:tr w:rsidR="00775188" w:rsidRPr="004A786C" w14:paraId="14B6D0F1" w14:textId="77777777" w:rsidTr="007F649D">
        <w:trPr>
          <w:trHeight w:val="257"/>
        </w:trPr>
        <w:tc>
          <w:tcPr>
            <w:tcW w:w="11785" w:type="dxa"/>
          </w:tcPr>
          <w:p w14:paraId="63C1967B" w14:textId="77777777" w:rsidR="00775188" w:rsidRPr="004A786C" w:rsidRDefault="00775188" w:rsidP="00775188"/>
        </w:tc>
      </w:tr>
      <w:tr w:rsidR="00775188" w:rsidRPr="004A786C" w14:paraId="261CD8E4" w14:textId="77777777" w:rsidTr="007F649D">
        <w:trPr>
          <w:trHeight w:val="257"/>
        </w:trPr>
        <w:tc>
          <w:tcPr>
            <w:tcW w:w="11785" w:type="dxa"/>
          </w:tcPr>
          <w:p w14:paraId="447A6260" w14:textId="77777777" w:rsidR="00775188" w:rsidRPr="004A786C" w:rsidRDefault="00775188" w:rsidP="00775188"/>
        </w:tc>
      </w:tr>
    </w:tbl>
    <w:p w14:paraId="3A6E5279" w14:textId="77777777" w:rsidR="002F4202" w:rsidRDefault="002F4202">
      <w:pPr>
        <w:rPr>
          <w:sz w:val="20"/>
          <w:szCs w:val="20"/>
        </w:rPr>
      </w:pPr>
    </w:p>
    <w:p w14:paraId="41E8CDD9" w14:textId="77777777" w:rsidR="00775188" w:rsidRDefault="00775188">
      <w:pPr>
        <w:rPr>
          <w:sz w:val="20"/>
          <w:szCs w:val="20"/>
        </w:rPr>
      </w:pPr>
    </w:p>
    <w:p w14:paraId="0E70FBC3" w14:textId="77777777" w:rsidR="007F649D" w:rsidRPr="00DC0F42" w:rsidRDefault="007F649D" w:rsidP="007F649D">
      <w:pPr>
        <w:rPr>
          <w:b/>
          <w:i/>
        </w:rPr>
      </w:pPr>
      <w:r w:rsidRPr="00DC0F42">
        <w:rPr>
          <w:b/>
          <w:i/>
        </w:rPr>
        <w:t>Biosafety Review:</w:t>
      </w:r>
    </w:p>
    <w:p w14:paraId="1F7711BA" w14:textId="77777777" w:rsidR="007F649D" w:rsidRDefault="007F649D" w:rsidP="007F649D">
      <w:pPr>
        <w:rPr>
          <w:sz w:val="20"/>
          <w:szCs w:val="20"/>
        </w:rPr>
      </w:pPr>
    </w:p>
    <w:p w14:paraId="35EFD4A7" w14:textId="77777777" w:rsidR="007F649D" w:rsidRDefault="007F649D" w:rsidP="007F649D">
      <w:pPr>
        <w:rPr>
          <w:sz w:val="20"/>
          <w:szCs w:val="20"/>
        </w:rPr>
      </w:pPr>
    </w:p>
    <w:p w14:paraId="4CBDDA77" w14:textId="77777777" w:rsidR="007F649D" w:rsidRDefault="007F649D" w:rsidP="007F649D">
      <w:pPr>
        <w:rPr>
          <w:sz w:val="20"/>
          <w:szCs w:val="20"/>
        </w:rPr>
      </w:pPr>
    </w:p>
    <w:p w14:paraId="2A72F23B" w14:textId="77777777" w:rsidR="007F649D" w:rsidRDefault="007F649D" w:rsidP="007F64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16C38399" w14:textId="77777777" w:rsidR="007F649D" w:rsidRDefault="007F649D" w:rsidP="007F649D">
      <w:pPr>
        <w:rPr>
          <w:sz w:val="20"/>
          <w:szCs w:val="20"/>
        </w:rPr>
      </w:pPr>
      <w:r>
        <w:rPr>
          <w:sz w:val="20"/>
          <w:szCs w:val="20"/>
        </w:rPr>
        <w:t xml:space="preserve">Jeff </w:t>
      </w:r>
      <w:proofErr w:type="spellStart"/>
      <w:r>
        <w:rPr>
          <w:sz w:val="20"/>
          <w:szCs w:val="20"/>
        </w:rPr>
        <w:t>LaBossiere</w:t>
      </w:r>
      <w:proofErr w:type="spellEnd"/>
      <w:r>
        <w:rPr>
          <w:sz w:val="20"/>
          <w:szCs w:val="20"/>
        </w:rPr>
        <w:t>, Biological Safety Officer</w:t>
      </w:r>
    </w:p>
    <w:p w14:paraId="1B2DCD8F" w14:textId="77777777" w:rsidR="00775188" w:rsidRDefault="00775188">
      <w:pPr>
        <w:rPr>
          <w:sz w:val="20"/>
          <w:szCs w:val="20"/>
        </w:rPr>
      </w:pPr>
    </w:p>
    <w:p w14:paraId="4733A49D" w14:textId="5B808E63" w:rsidR="00775188" w:rsidRDefault="00775188">
      <w:pPr>
        <w:rPr>
          <w:sz w:val="20"/>
          <w:szCs w:val="20"/>
        </w:rPr>
      </w:pPr>
    </w:p>
    <w:p w14:paraId="6DE341AE" w14:textId="425BA89F" w:rsidR="002F4202" w:rsidRDefault="002F4202">
      <w:pPr>
        <w:rPr>
          <w:sz w:val="20"/>
          <w:szCs w:val="20"/>
        </w:rPr>
      </w:pPr>
    </w:p>
    <w:p w14:paraId="5160B1B4" w14:textId="77777777" w:rsidR="002F4202" w:rsidRDefault="002F4202">
      <w:pPr>
        <w:rPr>
          <w:sz w:val="20"/>
          <w:szCs w:val="20"/>
        </w:rPr>
      </w:pPr>
    </w:p>
    <w:p w14:paraId="233F07AF" w14:textId="77777777" w:rsidR="00775188" w:rsidRDefault="00775188">
      <w:pPr>
        <w:rPr>
          <w:sz w:val="20"/>
          <w:szCs w:val="20"/>
        </w:rPr>
      </w:pPr>
    </w:p>
    <w:p w14:paraId="44168696" w14:textId="77777777" w:rsidR="00775188" w:rsidRDefault="00775188">
      <w:pPr>
        <w:rPr>
          <w:sz w:val="20"/>
          <w:szCs w:val="20"/>
        </w:rPr>
      </w:pPr>
    </w:p>
    <w:p w14:paraId="2F36034E" w14:textId="77777777" w:rsidR="00775188" w:rsidRDefault="00775188">
      <w:pPr>
        <w:rPr>
          <w:sz w:val="20"/>
          <w:szCs w:val="20"/>
        </w:rPr>
      </w:pPr>
    </w:p>
    <w:p w14:paraId="7350CA25" w14:textId="34BFC8C2" w:rsidR="0091239C" w:rsidRDefault="0091239C">
      <w:pPr>
        <w:rPr>
          <w:sz w:val="20"/>
          <w:szCs w:val="20"/>
        </w:rPr>
      </w:pPr>
    </w:p>
    <w:p w14:paraId="3C8586E7" w14:textId="77777777" w:rsidR="00012092" w:rsidRDefault="00012092">
      <w:pPr>
        <w:rPr>
          <w:sz w:val="20"/>
          <w:szCs w:val="20"/>
        </w:rPr>
      </w:pPr>
    </w:p>
    <w:p w14:paraId="7D67E7A5" w14:textId="77777777" w:rsidR="0091239C" w:rsidRDefault="0091239C">
      <w:pPr>
        <w:rPr>
          <w:sz w:val="20"/>
          <w:szCs w:val="20"/>
        </w:rPr>
      </w:pPr>
    </w:p>
    <w:p w14:paraId="162EAF0A" w14:textId="77777777" w:rsidR="0091239C" w:rsidRDefault="0091239C">
      <w:pPr>
        <w:rPr>
          <w:sz w:val="20"/>
          <w:szCs w:val="20"/>
        </w:rPr>
      </w:pPr>
    </w:p>
    <w:p w14:paraId="17FDBD1F" w14:textId="77777777" w:rsidR="0091239C" w:rsidRDefault="0091239C">
      <w:pPr>
        <w:rPr>
          <w:sz w:val="20"/>
          <w:szCs w:val="20"/>
        </w:rPr>
      </w:pPr>
    </w:p>
    <w:p w14:paraId="7C4D015C" w14:textId="77777777" w:rsidR="0091239C" w:rsidRDefault="0091239C">
      <w:pPr>
        <w:rPr>
          <w:sz w:val="20"/>
          <w:szCs w:val="20"/>
        </w:rPr>
      </w:pPr>
    </w:p>
    <w:p w14:paraId="02DE4755" w14:textId="77777777" w:rsidR="0091239C" w:rsidRDefault="0091239C">
      <w:pPr>
        <w:rPr>
          <w:sz w:val="20"/>
          <w:szCs w:val="20"/>
        </w:rPr>
      </w:pPr>
    </w:p>
    <w:p w14:paraId="24080499" w14:textId="77777777" w:rsidR="00775188" w:rsidRDefault="00775188">
      <w:pPr>
        <w:rPr>
          <w:sz w:val="20"/>
          <w:szCs w:val="20"/>
        </w:rPr>
      </w:pPr>
    </w:p>
    <w:p w14:paraId="62A52D55" w14:textId="77777777" w:rsidR="00775188" w:rsidRDefault="00775188">
      <w:pPr>
        <w:rPr>
          <w:sz w:val="20"/>
          <w:szCs w:val="20"/>
        </w:rPr>
      </w:pPr>
    </w:p>
    <w:p w14:paraId="75C90837" w14:textId="77777777" w:rsidR="00775188" w:rsidRDefault="00775188">
      <w:pPr>
        <w:rPr>
          <w:sz w:val="20"/>
          <w:szCs w:val="20"/>
        </w:rPr>
      </w:pPr>
    </w:p>
    <w:p w14:paraId="7798C7E7" w14:textId="5BF0B84D" w:rsidR="00BD31A8" w:rsidRDefault="00BD31A8">
      <w:pPr>
        <w:rPr>
          <w:sz w:val="20"/>
          <w:szCs w:val="20"/>
        </w:rPr>
      </w:pPr>
    </w:p>
    <w:p w14:paraId="3CDB4494" w14:textId="42E2BD1A" w:rsidR="002F4202" w:rsidRDefault="002F4202">
      <w:pPr>
        <w:rPr>
          <w:sz w:val="20"/>
          <w:szCs w:val="20"/>
        </w:rPr>
      </w:pPr>
    </w:p>
    <w:p w14:paraId="0F7D7866" w14:textId="77777777" w:rsidR="002F4202" w:rsidRDefault="002F4202">
      <w:pPr>
        <w:rPr>
          <w:sz w:val="20"/>
          <w:szCs w:val="20"/>
        </w:rPr>
      </w:pPr>
    </w:p>
    <w:p w14:paraId="77CCDEA9" w14:textId="77777777" w:rsidR="00775188" w:rsidRDefault="00775188">
      <w:pPr>
        <w:rPr>
          <w:sz w:val="20"/>
          <w:szCs w:val="20"/>
        </w:rPr>
      </w:pPr>
    </w:p>
    <w:p w14:paraId="0986FC5F" w14:textId="77777777" w:rsidR="00775188" w:rsidRDefault="00775188">
      <w:pPr>
        <w:rPr>
          <w:sz w:val="20"/>
          <w:szCs w:val="20"/>
        </w:rPr>
      </w:pPr>
    </w:p>
    <w:p w14:paraId="1D68C8F6" w14:textId="77777777" w:rsidR="00775188" w:rsidRDefault="00775188">
      <w:pPr>
        <w:rPr>
          <w:sz w:val="20"/>
          <w:szCs w:val="20"/>
        </w:rPr>
      </w:pPr>
    </w:p>
    <w:p w14:paraId="57F23B17" w14:textId="77777777" w:rsidR="00775188" w:rsidRDefault="00775188">
      <w:pPr>
        <w:rPr>
          <w:sz w:val="20"/>
          <w:szCs w:val="20"/>
        </w:rPr>
      </w:pPr>
    </w:p>
    <w:p w14:paraId="5BCB7C31" w14:textId="77777777" w:rsidR="007F649D" w:rsidRDefault="007F649D">
      <w:pPr>
        <w:rPr>
          <w:sz w:val="20"/>
          <w:szCs w:val="20"/>
        </w:rPr>
      </w:pPr>
    </w:p>
    <w:p w14:paraId="24634B8B" w14:textId="77777777" w:rsidR="0091239C" w:rsidRDefault="0091239C">
      <w:pPr>
        <w:rPr>
          <w:sz w:val="20"/>
          <w:szCs w:val="20"/>
        </w:rPr>
      </w:pPr>
    </w:p>
    <w:p w14:paraId="19DC7C81" w14:textId="77777777" w:rsidR="007F649D" w:rsidRDefault="007F649D" w:rsidP="007F649D">
      <w:pPr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5DC14489" w14:textId="73F7D761" w:rsidR="0091239C" w:rsidRDefault="007F649D">
      <w:pPr>
        <w:rPr>
          <w:sz w:val="20"/>
          <w:szCs w:val="20"/>
        </w:rPr>
      </w:pPr>
      <w:r>
        <w:rPr>
          <w:sz w:val="20"/>
          <w:szCs w:val="20"/>
        </w:rPr>
        <w:t>Date</w:t>
      </w:r>
    </w:p>
    <w:p w14:paraId="4F77B12C" w14:textId="77777777" w:rsidR="0098772A" w:rsidRDefault="0098772A">
      <w:pPr>
        <w:rPr>
          <w:sz w:val="20"/>
          <w:szCs w:val="20"/>
        </w:rPr>
      </w:pPr>
    </w:p>
    <w:p w14:paraId="5F861234" w14:textId="3FA8BC89" w:rsidR="004A786C" w:rsidRPr="00F15A99" w:rsidRDefault="004A786C">
      <w:pPr>
        <w:rPr>
          <w:sz w:val="20"/>
          <w:szCs w:val="20"/>
        </w:rPr>
      </w:pPr>
    </w:p>
    <w:sectPr w:rsidR="004A786C" w:rsidRPr="00F15A99" w:rsidSect="007F649D">
      <w:type w:val="continuous"/>
      <w:pgSz w:w="12240" w:h="15840"/>
      <w:pgMar w:top="216" w:right="245" w:bottom="245" w:left="216" w:header="144" w:footer="144" w:gutter="0"/>
      <w:cols w:num="2" w:space="720" w:equalWidth="0">
        <w:col w:w="5544" w:space="720"/>
        <w:col w:w="55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837F" w14:textId="77777777" w:rsidR="00C472F5" w:rsidRDefault="00C472F5" w:rsidP="00F15A99">
      <w:r>
        <w:separator/>
      </w:r>
    </w:p>
  </w:endnote>
  <w:endnote w:type="continuationSeparator" w:id="0">
    <w:p w14:paraId="4BCBAC98" w14:textId="77777777" w:rsidR="00C472F5" w:rsidRDefault="00C472F5" w:rsidP="00F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6A60" w14:textId="64FC6DE3" w:rsidR="007F649D" w:rsidRDefault="007F649D">
    <w:pPr>
      <w:pStyle w:val="Footer"/>
    </w:pPr>
    <w:r>
      <w:t xml:space="preserve">Principal Investigator: ___________________________________     IBC </w:t>
    </w:r>
    <w:r w:rsidR="0073785F">
      <w:t>Registration</w:t>
    </w:r>
    <w:r>
      <w:t>#: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B35F" w14:textId="77777777" w:rsidR="00C472F5" w:rsidRDefault="00C472F5" w:rsidP="00F15A99">
      <w:r>
        <w:separator/>
      </w:r>
    </w:p>
  </w:footnote>
  <w:footnote w:type="continuationSeparator" w:id="0">
    <w:p w14:paraId="58385D3F" w14:textId="77777777" w:rsidR="00C472F5" w:rsidRDefault="00C472F5" w:rsidP="00F1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1C2A" w14:textId="77777777" w:rsidR="00F15A99" w:rsidRDefault="00F15A99" w:rsidP="00F15A99">
    <w:pPr>
      <w:pStyle w:val="Header"/>
    </w:pPr>
    <w:r>
      <w:rPr>
        <w:noProof/>
      </w:rPr>
      <w:drawing>
        <wp:inline distT="0" distB="0" distL="0" distR="0" wp14:anchorId="6BACC014" wp14:editId="5D51AB9C">
          <wp:extent cx="1255772" cy="463973"/>
          <wp:effectExtent l="0" t="0" r="0" b="0"/>
          <wp:docPr id="3" name="Picture 3" descr="/Users/uvmaffiliate/Desktop/towerlogo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uvmaffiliate/Desktop/towerlogo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229" cy="4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36804E66" w14:textId="77777777" w:rsidR="00F15A99" w:rsidRDefault="00F15A99" w:rsidP="00F15A99">
    <w:pPr>
      <w:pStyle w:val="Header"/>
      <w:rPr>
        <w:sz w:val="21"/>
        <w:szCs w:val="21"/>
      </w:rPr>
    </w:pPr>
    <w:r w:rsidRPr="00F15A99">
      <w:rPr>
        <w:sz w:val="21"/>
        <w:szCs w:val="21"/>
      </w:rPr>
      <w:t xml:space="preserve">  Risk Management &amp; Safet</w:t>
    </w:r>
    <w:r>
      <w:rPr>
        <w:sz w:val="21"/>
        <w:szCs w:val="21"/>
      </w:rPr>
      <w:t>y</w:t>
    </w:r>
  </w:p>
  <w:p w14:paraId="734C8268" w14:textId="33027FDE" w:rsidR="00F15A99" w:rsidRPr="00F15A99" w:rsidRDefault="00F15A99" w:rsidP="00F15A99">
    <w:pPr>
      <w:pStyle w:val="Header"/>
      <w:rPr>
        <w:sz w:val="21"/>
        <w:szCs w:val="21"/>
      </w:rPr>
    </w:pPr>
    <w:r>
      <w:rPr>
        <w:sz w:val="21"/>
        <w:szCs w:val="21"/>
      </w:rPr>
      <w:t xml:space="preserve">  </w:t>
    </w:r>
    <w:r w:rsidRPr="00F15A99">
      <w:rPr>
        <w:sz w:val="21"/>
        <w:szCs w:val="21"/>
      </w:rPr>
      <w:t>Biosafety Office</w:t>
    </w:r>
    <w:r w:rsidRPr="00F15A99">
      <w:rPr>
        <w:b/>
        <w:caps/>
        <w:color w:val="538135" w:themeColor="accent6" w:themeShade="BF"/>
        <w:sz w:val="28"/>
        <w:szCs w:val="28"/>
      </w:rPr>
      <w:t xml:space="preserve"> </w:t>
    </w:r>
    <w:r>
      <w:rPr>
        <w:b/>
        <w:caps/>
        <w:color w:val="538135" w:themeColor="accent6" w:themeShade="BF"/>
        <w:sz w:val="28"/>
        <w:szCs w:val="28"/>
      </w:rPr>
      <w:t xml:space="preserve">                                </w:t>
    </w:r>
    <w:r w:rsidR="000124DB">
      <w:rPr>
        <w:b/>
        <w:caps/>
        <w:color w:val="538135" w:themeColor="accent6" w:themeShade="BF"/>
        <w:sz w:val="28"/>
        <w:szCs w:val="28"/>
      </w:rPr>
      <w:t>BioHAZARDOUS</w:t>
    </w:r>
    <w:r w:rsidRPr="00356EE4">
      <w:rPr>
        <w:b/>
        <w:caps/>
        <w:color w:val="538135" w:themeColor="accent6" w:themeShade="BF"/>
        <w:sz w:val="28"/>
        <w:szCs w:val="28"/>
      </w:rPr>
      <w:t xml:space="preserve"> Agent Reference </w:t>
    </w:r>
    <w:r w:rsidR="000124DB">
      <w:rPr>
        <w:b/>
        <w:caps/>
        <w:color w:val="538135" w:themeColor="accent6" w:themeShade="BF"/>
        <w:sz w:val="28"/>
        <w:szCs w:val="28"/>
      </w:rPr>
      <w:t>DOCUMENT</w:t>
    </w:r>
  </w:p>
  <w:p w14:paraId="76065042" w14:textId="274C28A1" w:rsidR="0088621B" w:rsidRDefault="002F4202" w:rsidP="00B1106B">
    <w:pPr>
      <w:jc w:val="center"/>
    </w:pPr>
    <w:r>
      <w:t>Aspergillus fumigatus</w:t>
    </w:r>
  </w:p>
  <w:p w14:paraId="5933CA70" w14:textId="77777777" w:rsidR="00F15A99" w:rsidRPr="00F15A99" w:rsidRDefault="00F15A99" w:rsidP="00F15A99">
    <w:pPr>
      <w:pStyle w:val="Header"/>
      <w:rPr>
        <w:sz w:val="21"/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82C8E"/>
    <w:multiLevelType w:val="hybridMultilevel"/>
    <w:tmpl w:val="EC2AA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E261DA"/>
    <w:multiLevelType w:val="hybridMultilevel"/>
    <w:tmpl w:val="903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99"/>
    <w:rsid w:val="00012092"/>
    <w:rsid w:val="000124DB"/>
    <w:rsid w:val="00083E59"/>
    <w:rsid w:val="00095097"/>
    <w:rsid w:val="00096EEE"/>
    <w:rsid w:val="000A061E"/>
    <w:rsid w:val="000D35FC"/>
    <w:rsid w:val="00105D81"/>
    <w:rsid w:val="001137DE"/>
    <w:rsid w:val="0011612B"/>
    <w:rsid w:val="001365EC"/>
    <w:rsid w:val="001400F1"/>
    <w:rsid w:val="00193974"/>
    <w:rsid w:val="001C0B53"/>
    <w:rsid w:val="001C3B8D"/>
    <w:rsid w:val="001F2FD3"/>
    <w:rsid w:val="00266376"/>
    <w:rsid w:val="002859BE"/>
    <w:rsid w:val="002920ED"/>
    <w:rsid w:val="002F4202"/>
    <w:rsid w:val="0037535E"/>
    <w:rsid w:val="00376A8F"/>
    <w:rsid w:val="003A698B"/>
    <w:rsid w:val="003C0689"/>
    <w:rsid w:val="00413453"/>
    <w:rsid w:val="004378D7"/>
    <w:rsid w:val="004A5500"/>
    <w:rsid w:val="004A786C"/>
    <w:rsid w:val="004B0A69"/>
    <w:rsid w:val="004D0C5D"/>
    <w:rsid w:val="004E63D6"/>
    <w:rsid w:val="004F07D5"/>
    <w:rsid w:val="004F4CD9"/>
    <w:rsid w:val="0055622E"/>
    <w:rsid w:val="005733C9"/>
    <w:rsid w:val="005A7343"/>
    <w:rsid w:val="005C2958"/>
    <w:rsid w:val="005D6C0B"/>
    <w:rsid w:val="005E6B6E"/>
    <w:rsid w:val="00630C3C"/>
    <w:rsid w:val="006779A8"/>
    <w:rsid w:val="00680AC1"/>
    <w:rsid w:val="006A6CAD"/>
    <w:rsid w:val="006B0F08"/>
    <w:rsid w:val="006B15F3"/>
    <w:rsid w:val="00701133"/>
    <w:rsid w:val="00720231"/>
    <w:rsid w:val="0073785F"/>
    <w:rsid w:val="00743A52"/>
    <w:rsid w:val="007517FC"/>
    <w:rsid w:val="007744F5"/>
    <w:rsid w:val="00775188"/>
    <w:rsid w:val="00780D2A"/>
    <w:rsid w:val="00790503"/>
    <w:rsid w:val="007F649D"/>
    <w:rsid w:val="00802B13"/>
    <w:rsid w:val="008049F1"/>
    <w:rsid w:val="0082165D"/>
    <w:rsid w:val="00826ADC"/>
    <w:rsid w:val="00830233"/>
    <w:rsid w:val="00831ED3"/>
    <w:rsid w:val="008430F7"/>
    <w:rsid w:val="00854422"/>
    <w:rsid w:val="0088621B"/>
    <w:rsid w:val="008A0ABD"/>
    <w:rsid w:val="008C5ED3"/>
    <w:rsid w:val="008F22FA"/>
    <w:rsid w:val="0091239C"/>
    <w:rsid w:val="00914B88"/>
    <w:rsid w:val="00970B6F"/>
    <w:rsid w:val="0098772A"/>
    <w:rsid w:val="009E0EFF"/>
    <w:rsid w:val="009E6568"/>
    <w:rsid w:val="00A239A3"/>
    <w:rsid w:val="00A4483D"/>
    <w:rsid w:val="00A50A82"/>
    <w:rsid w:val="00A84E10"/>
    <w:rsid w:val="00A85849"/>
    <w:rsid w:val="00A8616D"/>
    <w:rsid w:val="00A942AC"/>
    <w:rsid w:val="00A9654B"/>
    <w:rsid w:val="00AE7DB2"/>
    <w:rsid w:val="00AF3D95"/>
    <w:rsid w:val="00B1093C"/>
    <w:rsid w:val="00B1106B"/>
    <w:rsid w:val="00B43BC9"/>
    <w:rsid w:val="00BA0AC2"/>
    <w:rsid w:val="00BB050D"/>
    <w:rsid w:val="00BD31A8"/>
    <w:rsid w:val="00BE02B6"/>
    <w:rsid w:val="00BE51D5"/>
    <w:rsid w:val="00C44292"/>
    <w:rsid w:val="00C472F5"/>
    <w:rsid w:val="00CC1CD1"/>
    <w:rsid w:val="00CD1AE0"/>
    <w:rsid w:val="00CD543C"/>
    <w:rsid w:val="00CE45B5"/>
    <w:rsid w:val="00CE566F"/>
    <w:rsid w:val="00D36983"/>
    <w:rsid w:val="00D67EC6"/>
    <w:rsid w:val="00D83021"/>
    <w:rsid w:val="00DC2155"/>
    <w:rsid w:val="00E27679"/>
    <w:rsid w:val="00E37F21"/>
    <w:rsid w:val="00E47ED7"/>
    <w:rsid w:val="00E62D04"/>
    <w:rsid w:val="00E90C6C"/>
    <w:rsid w:val="00EB547B"/>
    <w:rsid w:val="00EC2518"/>
    <w:rsid w:val="00F01C95"/>
    <w:rsid w:val="00F04586"/>
    <w:rsid w:val="00F15A99"/>
    <w:rsid w:val="00F20CC2"/>
    <w:rsid w:val="00F22B9A"/>
    <w:rsid w:val="00F608AC"/>
    <w:rsid w:val="00F943D7"/>
    <w:rsid w:val="00FA4D01"/>
    <w:rsid w:val="00FB64F1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72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A99"/>
  </w:style>
  <w:style w:type="paragraph" w:styleId="Footer">
    <w:name w:val="footer"/>
    <w:basedOn w:val="Normal"/>
    <w:link w:val="FooterChar"/>
    <w:uiPriority w:val="99"/>
    <w:unhideWhenUsed/>
    <w:rsid w:val="00F1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A99"/>
  </w:style>
  <w:style w:type="character" w:customStyle="1" w:styleId="Heading1Char">
    <w:name w:val="Heading 1 Char"/>
    <w:basedOn w:val="DefaultParagraphFont"/>
    <w:link w:val="Heading1"/>
    <w:uiPriority w:val="9"/>
    <w:rsid w:val="00F15A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1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C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7D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B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biosafety/publications/bmbl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ublic-health/services/laboratory-biosafety-biosecurity/pathogen-safety-data-sheets-risk-assessment/aspergill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m.edu/riskmanagement/incident-claim-reporting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hs.upenn.edu/bugdrug/antibiotic_manual/aspergillosis%20IDSA%20practice%20guidelines%202016.pdf" TargetMode="External"/><Relationship Id="rId10" Type="http://schemas.openxmlformats.org/officeDocument/2006/relationships/hyperlink" Target="https://www.uvm.edu/rpo/biosafety-overs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dc.gov/fungal/diseases/aspergillosis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6CBE6-D254-0F4D-9DAE-7D5BF17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Bossiere</dc:creator>
  <cp:keywords/>
  <dc:description/>
  <cp:lastModifiedBy>Sarah Roy</cp:lastModifiedBy>
  <cp:revision>8</cp:revision>
  <cp:lastPrinted>2017-06-13T17:58:00Z</cp:lastPrinted>
  <dcterms:created xsi:type="dcterms:W3CDTF">2019-08-12T19:29:00Z</dcterms:created>
  <dcterms:modified xsi:type="dcterms:W3CDTF">2019-10-09T19:17:00Z</dcterms:modified>
</cp:coreProperties>
</file>